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CC004" w14:textId="77777777" w:rsidR="000D1068" w:rsidRDefault="003D4340" w:rsidP="000D1068">
      <w:pPr>
        <w:spacing w:line="240" w:lineRule="auto"/>
        <w:jc w:val="left"/>
        <w:rPr>
          <w:rFonts w:ascii="Century Gothic" w:hAnsi="Century Gothic" w:cstheme="minorHAnsi"/>
          <w:b/>
          <w:bCs/>
          <w:sz w:val="32"/>
          <w:szCs w:val="28"/>
        </w:rPr>
      </w:pPr>
      <w:r w:rsidRPr="00A229D5">
        <w:rPr>
          <w:rFonts w:ascii="Century Gothic" w:hAnsi="Century Gothic" w:cstheme="minorHAnsi"/>
          <w:b/>
          <w:bCs/>
          <w:sz w:val="32"/>
          <w:szCs w:val="28"/>
        </w:rPr>
        <w:t>Требования к передаче данных</w:t>
      </w:r>
      <w:r w:rsidR="00A229D5" w:rsidRPr="00A229D5">
        <w:rPr>
          <w:rFonts w:ascii="Century Gothic" w:hAnsi="Century Gothic" w:cstheme="minorHAnsi"/>
          <w:b/>
          <w:bCs/>
          <w:sz w:val="32"/>
          <w:szCs w:val="28"/>
        </w:rPr>
        <w:t xml:space="preserve"> </w:t>
      </w:r>
    </w:p>
    <w:p w14:paraId="5B7E9390" w14:textId="23A603CE" w:rsidR="004E6CD5" w:rsidRDefault="00BD72DF" w:rsidP="000D1068">
      <w:pPr>
        <w:spacing w:line="240" w:lineRule="auto"/>
        <w:jc w:val="left"/>
        <w:rPr>
          <w:rFonts w:ascii="Century Gothic" w:hAnsi="Century Gothic" w:cstheme="minorHAnsi"/>
          <w:b/>
          <w:bCs/>
          <w:sz w:val="32"/>
          <w:szCs w:val="28"/>
        </w:rPr>
      </w:pPr>
      <w:r>
        <w:rPr>
          <w:rFonts w:ascii="Century Gothic" w:hAnsi="Century Gothic" w:cstheme="minorHAnsi"/>
          <w:b/>
          <w:bCs/>
          <w:sz w:val="32"/>
          <w:szCs w:val="28"/>
        </w:rPr>
        <w:t xml:space="preserve">для развёртывания сервиса аналитики </w:t>
      </w:r>
      <w:r w:rsidR="00A229D5" w:rsidRPr="00A229D5">
        <w:rPr>
          <w:rFonts w:ascii="Century Gothic" w:hAnsi="Century Gothic" w:cstheme="minorHAnsi"/>
          <w:b/>
          <w:bCs/>
          <w:sz w:val="32"/>
          <w:szCs w:val="28"/>
          <w:lang w:val="en-US"/>
        </w:rPr>
        <w:t>Direct</w:t>
      </w:r>
      <w:r w:rsidR="00A229D5" w:rsidRPr="00A229D5">
        <w:rPr>
          <w:rFonts w:ascii="Century Gothic" w:hAnsi="Century Gothic" w:cstheme="minorHAnsi"/>
          <w:b/>
          <w:bCs/>
          <w:sz w:val="32"/>
          <w:szCs w:val="28"/>
        </w:rPr>
        <w:t xml:space="preserve"> </w:t>
      </w:r>
      <w:r w:rsidR="00A229D5" w:rsidRPr="00A229D5">
        <w:rPr>
          <w:rFonts w:ascii="Century Gothic" w:hAnsi="Century Gothic" w:cstheme="minorHAnsi"/>
          <w:b/>
          <w:bCs/>
          <w:sz w:val="32"/>
          <w:szCs w:val="28"/>
          <w:lang w:val="en-US"/>
        </w:rPr>
        <w:t>Service</w:t>
      </w:r>
    </w:p>
    <w:p w14:paraId="50EDF24B" w14:textId="77777777" w:rsidR="00BD72DF" w:rsidRPr="00BD72DF" w:rsidRDefault="00BD72DF" w:rsidP="00A229D5">
      <w:pPr>
        <w:jc w:val="left"/>
        <w:rPr>
          <w:rFonts w:ascii="Century Gothic" w:hAnsi="Century Gothic" w:cstheme="minorHAnsi"/>
          <w:b/>
          <w:bCs/>
          <w:sz w:val="13"/>
          <w:szCs w:val="11"/>
        </w:rPr>
      </w:pPr>
    </w:p>
    <w:p w14:paraId="27DB6A7B" w14:textId="1B8DDF8E" w:rsidR="00A229D5" w:rsidRPr="00820253" w:rsidRDefault="00A229D5" w:rsidP="00A229D5">
      <w:pPr>
        <w:jc w:val="left"/>
        <w:rPr>
          <w:rFonts w:ascii="Century Gothic" w:hAnsi="Century Gothic" w:cstheme="minorHAnsi"/>
          <w:color w:val="BFBFBF" w:themeColor="background1" w:themeShade="BF"/>
          <w:sz w:val="18"/>
          <w:szCs w:val="16"/>
        </w:rPr>
      </w:pPr>
      <w:r w:rsidRPr="00820253">
        <w:rPr>
          <w:rFonts w:ascii="Century Gothic" w:hAnsi="Century Gothic" w:cstheme="minorHAnsi"/>
          <w:color w:val="BFBFBF" w:themeColor="background1" w:themeShade="BF"/>
          <w:sz w:val="18"/>
          <w:szCs w:val="16"/>
          <w:lang w:val="en-US"/>
        </w:rPr>
        <w:t>V</w:t>
      </w:r>
      <w:r w:rsidRPr="00820253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 xml:space="preserve"> </w:t>
      </w:r>
      <w:r w:rsidR="008C0988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>11</w:t>
      </w:r>
      <w:r w:rsidRPr="00820253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>-</w:t>
      </w:r>
      <w:r w:rsidR="008C0988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>07</w:t>
      </w:r>
      <w:bookmarkStart w:id="0" w:name="_GoBack"/>
      <w:bookmarkEnd w:id="0"/>
      <w:r w:rsidRPr="00820253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>-2</w:t>
      </w:r>
      <w:r w:rsidR="00363DC8">
        <w:rPr>
          <w:rFonts w:ascii="Century Gothic" w:hAnsi="Century Gothic" w:cstheme="minorHAnsi"/>
          <w:color w:val="BFBFBF" w:themeColor="background1" w:themeShade="BF"/>
          <w:sz w:val="18"/>
          <w:szCs w:val="16"/>
        </w:rPr>
        <w:t>5</w:t>
      </w:r>
    </w:p>
    <w:p w14:paraId="5512B5FD" w14:textId="77777777" w:rsidR="00A229D5" w:rsidRPr="00820253" w:rsidRDefault="00A229D5" w:rsidP="00A229D5">
      <w:pPr>
        <w:jc w:val="left"/>
        <w:rPr>
          <w:rFonts w:asciiTheme="minorHAnsi" w:hAnsiTheme="minorHAnsi" w:cstheme="minorHAnsi"/>
          <w:b/>
          <w:bCs/>
        </w:rPr>
      </w:pPr>
    </w:p>
    <w:p w14:paraId="628E86BC" w14:textId="3CAD3371" w:rsidR="00BD72DF" w:rsidRPr="00820253" w:rsidRDefault="00820253" w:rsidP="001A19FF">
      <w:pPr>
        <w:pStyle w:val="a4"/>
        <w:numPr>
          <w:ilvl w:val="0"/>
          <w:numId w:val="1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ые передаются единоразово в виде файлов</w:t>
      </w:r>
      <w:r w:rsidR="003D4340" w:rsidRPr="001A19FF">
        <w:rPr>
          <w:rFonts w:asciiTheme="minorHAnsi" w:hAnsiTheme="minorHAnsi" w:cstheme="minorHAnsi"/>
        </w:rPr>
        <w:t xml:space="preserve"> </w:t>
      </w:r>
      <w:r w:rsidR="00BC7947" w:rsidRPr="001A19FF">
        <w:rPr>
          <w:rFonts w:asciiTheme="minorHAnsi" w:hAnsiTheme="minorHAnsi" w:cstheme="minorHAnsi"/>
        </w:rPr>
        <w:t xml:space="preserve">на </w:t>
      </w:r>
      <w:r w:rsidR="00BC7947" w:rsidRPr="001A19FF">
        <w:rPr>
          <w:rFonts w:asciiTheme="minorHAnsi" w:hAnsiTheme="minorHAnsi" w:cstheme="minorHAnsi"/>
          <w:lang w:val="en-US"/>
        </w:rPr>
        <w:t>ftp</w:t>
      </w:r>
      <w:r w:rsidR="00BC7947" w:rsidRPr="001A19FF">
        <w:rPr>
          <w:rFonts w:asciiTheme="minorHAnsi" w:hAnsiTheme="minorHAnsi" w:cstheme="minorHAnsi"/>
        </w:rPr>
        <w:t>-сервер Исполнителя</w:t>
      </w:r>
      <w:r>
        <w:rPr>
          <w:rFonts w:asciiTheme="minorHAnsi" w:hAnsiTheme="minorHAnsi" w:cstheme="minorHAnsi"/>
        </w:rPr>
        <w:t>. Д</w:t>
      </w:r>
      <w:r w:rsidR="00BC7947" w:rsidRPr="001A19FF">
        <w:rPr>
          <w:rFonts w:asciiTheme="minorHAnsi" w:hAnsiTheme="minorHAnsi" w:cstheme="minorHAnsi"/>
        </w:rPr>
        <w:t xml:space="preserve">оступ </w:t>
      </w:r>
      <w:r>
        <w:rPr>
          <w:rFonts w:asciiTheme="minorHAnsi" w:hAnsiTheme="minorHAnsi" w:cstheme="minorHAnsi"/>
        </w:rPr>
        <w:t>к серверу</w:t>
      </w:r>
      <w:r w:rsidRPr="00820253">
        <w:rPr>
          <w:rFonts w:asciiTheme="minorHAnsi" w:hAnsiTheme="minorHAnsi" w:cstheme="minorHAnsi"/>
        </w:rPr>
        <w:t xml:space="preserve"> </w:t>
      </w:r>
      <w:r w:rsidR="00BC7947" w:rsidRPr="001A19FF">
        <w:rPr>
          <w:rFonts w:asciiTheme="minorHAnsi" w:hAnsiTheme="minorHAnsi" w:cstheme="minorHAnsi"/>
        </w:rPr>
        <w:t xml:space="preserve">предоставляется ИТ-подразделению </w:t>
      </w:r>
      <w:r>
        <w:rPr>
          <w:rFonts w:asciiTheme="minorHAnsi" w:hAnsiTheme="minorHAnsi" w:cstheme="minorHAnsi"/>
        </w:rPr>
        <w:t>з</w:t>
      </w:r>
      <w:r w:rsidR="00BC7947" w:rsidRPr="001A19FF">
        <w:rPr>
          <w:rFonts w:asciiTheme="minorHAnsi" w:hAnsiTheme="minorHAnsi" w:cstheme="minorHAnsi"/>
        </w:rPr>
        <w:t>аказчика</w:t>
      </w:r>
      <w:r w:rsidR="003D4340" w:rsidRPr="001A19FF">
        <w:rPr>
          <w:rFonts w:asciiTheme="minorHAnsi" w:hAnsiTheme="minorHAnsi" w:cstheme="minorHAnsi"/>
        </w:rPr>
        <w:t xml:space="preserve">. </w:t>
      </w:r>
    </w:p>
    <w:p w14:paraId="27123C6C" w14:textId="6D14618E" w:rsidR="004E6CD5" w:rsidRPr="001A19FF" w:rsidRDefault="00820253" w:rsidP="001A19FF">
      <w:pPr>
        <w:pStyle w:val="a4"/>
        <w:numPr>
          <w:ilvl w:val="0"/>
          <w:numId w:val="1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</w:t>
      </w:r>
      <w:r w:rsidRPr="001A19FF">
        <w:rPr>
          <w:rFonts w:asciiTheme="minorHAnsi" w:hAnsiTheme="minorHAnsi" w:cstheme="minorHAnsi"/>
        </w:rPr>
        <w:t>ормат</w:t>
      </w:r>
      <w:r>
        <w:rPr>
          <w:rFonts w:asciiTheme="minorHAnsi" w:hAnsiTheme="minorHAnsi" w:cstheme="minorHAnsi"/>
        </w:rPr>
        <w:t xml:space="preserve"> имени файлов:</w:t>
      </w:r>
      <w:r w:rsidRPr="001A19FF">
        <w:rPr>
          <w:rFonts w:asciiTheme="minorHAnsi" w:hAnsiTheme="minorHAnsi" w:cstheme="minorHAnsi"/>
        </w:rPr>
        <w:t xml:space="preserve"> </w:t>
      </w:r>
      <w:proofErr w:type="spellStart"/>
      <w:r w:rsidRPr="001A19FF">
        <w:rPr>
          <w:rFonts w:asciiTheme="minorHAnsi" w:hAnsiTheme="minorHAnsi" w:cstheme="minorHAnsi"/>
          <w:color w:val="4472C4" w:themeColor="accent1"/>
        </w:rPr>
        <w:t>Дата_Организация_Наименование</w:t>
      </w:r>
      <w:proofErr w:type="spellEnd"/>
      <w:r w:rsidRPr="001A19FF">
        <w:rPr>
          <w:rFonts w:asciiTheme="minorHAnsi" w:hAnsiTheme="minorHAnsi" w:cstheme="minorHAnsi"/>
          <w:color w:val="4472C4" w:themeColor="accent1"/>
        </w:rPr>
        <w:t xml:space="preserve"> таблицы</w:t>
      </w:r>
      <w:r>
        <w:rPr>
          <w:rFonts w:asciiTheme="minorHAnsi" w:hAnsiTheme="minorHAnsi" w:cstheme="minorHAnsi"/>
          <w:color w:val="4472C4" w:themeColor="accent1"/>
        </w:rPr>
        <w:t>.</w:t>
      </w:r>
      <w:r w:rsidRPr="001A19FF">
        <w:rPr>
          <w:rFonts w:asciiTheme="minorHAnsi" w:hAnsiTheme="minorHAnsi" w:cstheme="minorHAnsi"/>
        </w:rPr>
        <w:t xml:space="preserve"> </w:t>
      </w:r>
      <w:r w:rsidR="003D4340" w:rsidRPr="001A19FF">
        <w:rPr>
          <w:rFonts w:asciiTheme="minorHAnsi" w:hAnsiTheme="minorHAnsi" w:cstheme="minorHAnsi"/>
        </w:rPr>
        <w:t>Пример</w:t>
      </w:r>
      <w:r w:rsidR="00BC7947" w:rsidRPr="001A1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мени</w:t>
      </w:r>
      <w:r w:rsidR="00BC7947" w:rsidRPr="001A19FF">
        <w:rPr>
          <w:rFonts w:asciiTheme="minorHAnsi" w:hAnsiTheme="minorHAnsi" w:cstheme="minorHAnsi"/>
        </w:rPr>
        <w:t xml:space="preserve"> файл</w:t>
      </w:r>
      <w:r>
        <w:rPr>
          <w:rFonts w:asciiTheme="minorHAnsi" w:hAnsiTheme="minorHAnsi" w:cstheme="minorHAnsi"/>
        </w:rPr>
        <w:t>а</w:t>
      </w:r>
      <w:r w:rsidR="003D4340" w:rsidRPr="001A19FF">
        <w:rPr>
          <w:rFonts w:asciiTheme="minorHAnsi" w:hAnsiTheme="minorHAnsi" w:cstheme="minorHAnsi"/>
        </w:rPr>
        <w:t xml:space="preserve">: </w:t>
      </w:r>
      <w:r w:rsidR="003D4340" w:rsidRPr="001A19FF">
        <w:rPr>
          <w:rFonts w:asciiTheme="minorHAnsi" w:hAnsiTheme="minorHAnsi" w:cstheme="minorHAnsi"/>
          <w:color w:val="4472C4" w:themeColor="accent1"/>
        </w:rPr>
        <w:t>202</w:t>
      </w:r>
      <w:r w:rsidR="001A19FF" w:rsidRPr="001A19FF">
        <w:rPr>
          <w:rFonts w:asciiTheme="minorHAnsi" w:hAnsiTheme="minorHAnsi" w:cstheme="minorHAnsi"/>
          <w:color w:val="4472C4" w:themeColor="accent1"/>
        </w:rPr>
        <w:t>51230</w:t>
      </w:r>
      <w:r w:rsidR="003D4340" w:rsidRPr="001A19FF">
        <w:rPr>
          <w:rFonts w:asciiTheme="minorHAnsi" w:hAnsiTheme="minorHAnsi" w:cstheme="minorHAnsi"/>
          <w:color w:val="4472C4" w:themeColor="accent1"/>
        </w:rPr>
        <w:t>_Ромашка_</w:t>
      </w:r>
      <w:r w:rsidR="003D4340" w:rsidRPr="001A19FF">
        <w:rPr>
          <w:rFonts w:asciiTheme="minorHAnsi" w:hAnsiTheme="minorHAnsi" w:cstheme="minorHAnsi"/>
          <w:color w:val="4472C4" w:themeColor="accent1"/>
          <w:lang w:val="en-US"/>
        </w:rPr>
        <w:t>Contacts</w:t>
      </w:r>
      <w:r>
        <w:rPr>
          <w:rFonts w:asciiTheme="minorHAnsi" w:hAnsiTheme="minorHAnsi" w:cstheme="minorHAnsi"/>
          <w:color w:val="4472C4" w:themeColor="accent1"/>
        </w:rPr>
        <w:t>.</w:t>
      </w:r>
    </w:p>
    <w:p w14:paraId="7E38E2B1" w14:textId="5B1F09FA" w:rsidR="002810EA" w:rsidRPr="001A19FF" w:rsidRDefault="002810EA" w:rsidP="00820253">
      <w:pPr>
        <w:pStyle w:val="a4"/>
        <w:numPr>
          <w:ilvl w:val="0"/>
          <w:numId w:val="10"/>
        </w:numPr>
        <w:spacing w:line="240" w:lineRule="auto"/>
        <w:ind w:left="284" w:hanging="284"/>
        <w:contextualSpacing w:val="0"/>
        <w:jc w:val="left"/>
        <w:rPr>
          <w:rFonts w:asciiTheme="minorHAnsi" w:hAnsiTheme="minorHAnsi" w:cstheme="minorHAnsi"/>
          <w:szCs w:val="24"/>
        </w:rPr>
      </w:pPr>
      <w:r w:rsidRPr="001A19FF">
        <w:rPr>
          <w:rFonts w:asciiTheme="minorHAnsi" w:hAnsiTheme="minorHAnsi" w:cstheme="minorHAnsi"/>
          <w:szCs w:val="24"/>
        </w:rPr>
        <w:t>Формат файл</w:t>
      </w:r>
      <w:r w:rsidR="00820253">
        <w:rPr>
          <w:rFonts w:asciiTheme="minorHAnsi" w:hAnsiTheme="minorHAnsi" w:cstheme="minorHAnsi"/>
          <w:szCs w:val="24"/>
        </w:rPr>
        <w:t>ов</w:t>
      </w:r>
      <w:r w:rsidRPr="001A19FF">
        <w:rPr>
          <w:rFonts w:asciiTheme="minorHAnsi" w:hAnsiTheme="minorHAnsi" w:cstheme="minorHAnsi"/>
          <w:szCs w:val="24"/>
        </w:rPr>
        <w:t>:</w:t>
      </w:r>
    </w:p>
    <w:p w14:paraId="675DA2AD" w14:textId="41EF8397" w:rsidR="002810EA" w:rsidRPr="001A19FF" w:rsidRDefault="000D1068" w:rsidP="001A19FF">
      <w:pPr>
        <w:pStyle w:val="a4"/>
        <w:numPr>
          <w:ilvl w:val="0"/>
          <w:numId w:val="9"/>
        </w:numPr>
        <w:spacing w:line="240" w:lineRule="auto"/>
        <w:ind w:left="851" w:hanging="284"/>
        <w:contextualSpacing w:val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>CSV</w:t>
      </w:r>
    </w:p>
    <w:p w14:paraId="0E36A2CA" w14:textId="1C980D34" w:rsidR="002810EA" w:rsidRPr="001A19FF" w:rsidRDefault="002810EA" w:rsidP="001A19FF">
      <w:pPr>
        <w:pStyle w:val="a4"/>
        <w:numPr>
          <w:ilvl w:val="0"/>
          <w:numId w:val="9"/>
        </w:numPr>
        <w:spacing w:line="240" w:lineRule="auto"/>
        <w:ind w:left="851" w:hanging="284"/>
        <w:contextualSpacing w:val="0"/>
        <w:jc w:val="left"/>
        <w:rPr>
          <w:rFonts w:asciiTheme="minorHAnsi" w:hAnsiTheme="minorHAnsi" w:cstheme="minorHAnsi"/>
          <w:szCs w:val="24"/>
        </w:rPr>
      </w:pPr>
      <w:r w:rsidRPr="001A19FF">
        <w:rPr>
          <w:rFonts w:asciiTheme="minorHAnsi" w:hAnsiTheme="minorHAnsi" w:cstheme="minorHAnsi"/>
          <w:szCs w:val="24"/>
        </w:rPr>
        <w:t xml:space="preserve">кодировка </w:t>
      </w:r>
      <w:r w:rsidRPr="001A19FF">
        <w:rPr>
          <w:rFonts w:asciiTheme="minorHAnsi" w:hAnsiTheme="minorHAnsi" w:cstheme="minorHAnsi"/>
          <w:szCs w:val="24"/>
          <w:lang w:val="en-US"/>
        </w:rPr>
        <w:t>UTF-8</w:t>
      </w:r>
    </w:p>
    <w:p w14:paraId="610FCDFD" w14:textId="103F3319" w:rsidR="002810EA" w:rsidRPr="001A19FF" w:rsidRDefault="002810EA" w:rsidP="001A19FF">
      <w:pPr>
        <w:pStyle w:val="a4"/>
        <w:numPr>
          <w:ilvl w:val="0"/>
          <w:numId w:val="9"/>
        </w:numPr>
        <w:spacing w:line="240" w:lineRule="auto"/>
        <w:ind w:left="851" w:hanging="284"/>
        <w:contextualSpacing w:val="0"/>
        <w:jc w:val="left"/>
        <w:rPr>
          <w:rFonts w:asciiTheme="minorHAnsi" w:hAnsiTheme="minorHAnsi" w:cstheme="minorHAnsi"/>
          <w:szCs w:val="24"/>
        </w:rPr>
      </w:pPr>
      <w:r w:rsidRPr="001A19FF">
        <w:rPr>
          <w:rFonts w:asciiTheme="minorHAnsi" w:hAnsiTheme="minorHAnsi" w:cstheme="minorHAnsi"/>
          <w:szCs w:val="24"/>
        </w:rPr>
        <w:t xml:space="preserve">разделитель </w:t>
      </w:r>
      <w:r w:rsidR="006162C1" w:rsidRPr="001A19FF">
        <w:rPr>
          <w:rFonts w:asciiTheme="minorHAnsi" w:hAnsiTheme="minorHAnsi" w:cstheme="minorHAnsi"/>
          <w:szCs w:val="24"/>
        </w:rPr>
        <w:t>– уникальный символ</w:t>
      </w:r>
      <w:r w:rsidR="0018007A" w:rsidRPr="001A19FF">
        <w:rPr>
          <w:rFonts w:asciiTheme="minorHAnsi" w:hAnsiTheme="minorHAnsi" w:cstheme="minorHAnsi"/>
          <w:szCs w:val="24"/>
        </w:rPr>
        <w:t>,</w:t>
      </w:r>
      <w:r w:rsidR="006162C1" w:rsidRPr="001A19FF">
        <w:rPr>
          <w:rFonts w:asciiTheme="minorHAnsi" w:hAnsiTheme="minorHAnsi" w:cstheme="minorHAnsi"/>
          <w:szCs w:val="24"/>
        </w:rPr>
        <w:t xml:space="preserve"> не повторяющийся в наборе записей</w:t>
      </w:r>
    </w:p>
    <w:p w14:paraId="365E3C00" w14:textId="63980A31" w:rsidR="002810EA" w:rsidRPr="00A229D5" w:rsidRDefault="002810EA" w:rsidP="001A19FF">
      <w:pPr>
        <w:pStyle w:val="a4"/>
        <w:numPr>
          <w:ilvl w:val="0"/>
          <w:numId w:val="9"/>
        </w:numPr>
        <w:spacing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szCs w:val="24"/>
        </w:rPr>
      </w:pPr>
      <w:r w:rsidRPr="001A19FF">
        <w:rPr>
          <w:rFonts w:asciiTheme="minorHAnsi" w:hAnsiTheme="minorHAnsi" w:cstheme="minorHAnsi"/>
          <w:szCs w:val="24"/>
        </w:rPr>
        <w:t xml:space="preserve">разделитель целой и дробной </w:t>
      </w:r>
      <w:r w:rsidRPr="00A229D5">
        <w:rPr>
          <w:rFonts w:asciiTheme="minorHAnsi" w:hAnsiTheme="minorHAnsi" w:cstheme="minorHAnsi"/>
          <w:szCs w:val="24"/>
        </w:rPr>
        <w:t>части числа «,»</w:t>
      </w:r>
    </w:p>
    <w:p w14:paraId="5B73C42F" w14:textId="178B564E" w:rsidR="00BD72DF" w:rsidRPr="001A19FF" w:rsidRDefault="00893C0A" w:rsidP="001A19FF">
      <w:pPr>
        <w:pStyle w:val="a4"/>
        <w:numPr>
          <w:ilvl w:val="0"/>
          <w:numId w:val="1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A19FF">
        <w:rPr>
          <w:rFonts w:asciiTheme="minorHAnsi" w:hAnsiTheme="minorHAnsi" w:cstheme="minorHAnsi"/>
        </w:rPr>
        <w:t>Данные о к</w:t>
      </w:r>
      <w:r w:rsidR="00820253">
        <w:rPr>
          <w:rFonts w:asciiTheme="minorHAnsi" w:hAnsiTheme="minorHAnsi" w:cstheme="minorHAnsi"/>
        </w:rPr>
        <w:t>лиентах</w:t>
      </w:r>
      <w:r w:rsidRPr="001A19FF">
        <w:rPr>
          <w:rFonts w:asciiTheme="minorHAnsi" w:hAnsiTheme="minorHAnsi" w:cstheme="minorHAnsi"/>
        </w:rPr>
        <w:t xml:space="preserve"> </w:t>
      </w:r>
      <w:r w:rsidR="00820253">
        <w:rPr>
          <w:rFonts w:asciiTheme="minorHAnsi" w:hAnsiTheme="minorHAnsi" w:cstheme="minorHAnsi"/>
        </w:rPr>
        <w:t xml:space="preserve">используются </w:t>
      </w:r>
      <w:r w:rsidR="00A34C7B">
        <w:rPr>
          <w:rFonts w:asciiTheme="minorHAnsi" w:hAnsiTheme="minorHAnsi" w:cstheme="minorHAnsi"/>
        </w:rPr>
        <w:t>в</w:t>
      </w:r>
      <w:r w:rsidRPr="001A19FF">
        <w:rPr>
          <w:rFonts w:asciiTheme="minorHAnsi" w:hAnsiTheme="minorHAnsi" w:cstheme="minorHAnsi"/>
        </w:rPr>
        <w:t xml:space="preserve"> обезличенном виде</w:t>
      </w:r>
      <w:r w:rsidR="00820253">
        <w:rPr>
          <w:rFonts w:asciiTheme="minorHAnsi" w:hAnsiTheme="minorHAnsi" w:cstheme="minorHAnsi"/>
        </w:rPr>
        <w:t xml:space="preserve"> и</w:t>
      </w:r>
      <w:r w:rsidR="0018007A" w:rsidRPr="001A19FF">
        <w:rPr>
          <w:rFonts w:asciiTheme="minorHAnsi" w:hAnsiTheme="minorHAnsi" w:cstheme="minorHAnsi"/>
        </w:rPr>
        <w:t xml:space="preserve"> идентифицируются по </w:t>
      </w:r>
      <w:proofErr w:type="gramStart"/>
      <w:r w:rsidR="0018007A" w:rsidRPr="001A19FF">
        <w:rPr>
          <w:rFonts w:asciiTheme="minorHAnsi" w:hAnsiTheme="minorHAnsi" w:cstheme="minorHAnsi"/>
        </w:rPr>
        <w:t>уникальным</w:t>
      </w:r>
      <w:proofErr w:type="gramEnd"/>
      <w:r w:rsidR="00820253" w:rsidRPr="00820253">
        <w:rPr>
          <w:rFonts w:asciiTheme="minorHAnsi" w:hAnsiTheme="minorHAnsi" w:cstheme="minorHAnsi"/>
        </w:rPr>
        <w:t xml:space="preserve"> </w:t>
      </w:r>
      <w:r w:rsidR="00820253">
        <w:rPr>
          <w:rFonts w:asciiTheme="minorHAnsi" w:hAnsiTheme="minorHAnsi" w:cstheme="minorHAnsi"/>
          <w:lang w:val="en-US"/>
        </w:rPr>
        <w:t>ID</w:t>
      </w:r>
      <w:r w:rsidR="001A19FF">
        <w:rPr>
          <w:rFonts w:asciiTheme="minorHAnsi" w:hAnsiTheme="minorHAnsi" w:cstheme="minorHAnsi"/>
        </w:rPr>
        <w:t>.</w:t>
      </w:r>
      <w:r w:rsidR="0018007A" w:rsidRPr="001A19FF">
        <w:rPr>
          <w:rFonts w:asciiTheme="minorHAnsi" w:hAnsiTheme="minorHAnsi" w:cstheme="minorHAnsi"/>
        </w:rPr>
        <w:t xml:space="preserve"> </w:t>
      </w:r>
      <w:r w:rsidR="001A19FF">
        <w:rPr>
          <w:rFonts w:asciiTheme="minorHAnsi" w:hAnsiTheme="minorHAnsi" w:cstheme="minorHAnsi"/>
        </w:rPr>
        <w:t xml:space="preserve"> Персональные данные </w:t>
      </w:r>
      <w:proofErr w:type="spellStart"/>
      <w:r w:rsidR="00820253">
        <w:rPr>
          <w:rFonts w:asciiTheme="minorHAnsi" w:hAnsiTheme="minorHAnsi" w:cstheme="minorHAnsi"/>
        </w:rPr>
        <w:t>физ</w:t>
      </w:r>
      <w:proofErr w:type="spellEnd"/>
      <w:r w:rsidR="00820253">
        <w:rPr>
          <w:rFonts w:asciiTheme="minorHAnsi" w:hAnsiTheme="minorHAnsi" w:cstheme="minorHAnsi"/>
        </w:rPr>
        <w:t xml:space="preserve"> лиц </w:t>
      </w:r>
      <w:r w:rsidR="0018007A" w:rsidRPr="001A19FF">
        <w:rPr>
          <w:rFonts w:asciiTheme="minorHAnsi" w:hAnsiTheme="minorHAnsi" w:cstheme="minorHAnsi"/>
        </w:rPr>
        <w:t>не передаются</w:t>
      </w:r>
      <w:r w:rsidRPr="001A19FF">
        <w:rPr>
          <w:rFonts w:asciiTheme="minorHAnsi" w:hAnsiTheme="minorHAnsi" w:cstheme="minorHAnsi"/>
        </w:rPr>
        <w:t>.</w:t>
      </w:r>
    </w:p>
    <w:p w14:paraId="452AC778" w14:textId="52491C86" w:rsidR="00084079" w:rsidRPr="001A19FF" w:rsidRDefault="000D1068" w:rsidP="001A19FF">
      <w:pPr>
        <w:pStyle w:val="a4"/>
        <w:numPr>
          <w:ilvl w:val="0"/>
          <w:numId w:val="1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color w:val="000000"/>
          <w:lang w:eastAsia="ru-RU"/>
        </w:rPr>
      </w:pPr>
      <w:r>
        <w:rPr>
          <w:rFonts w:asciiTheme="minorHAnsi" w:hAnsiTheme="minorHAnsi" w:cstheme="minorHAnsi"/>
        </w:rPr>
        <w:t>Ниже приведён список и состав передаваемых файлов</w:t>
      </w:r>
      <w:r w:rsidRPr="000D1068">
        <w:rPr>
          <w:rFonts w:asciiTheme="minorHAnsi" w:hAnsiTheme="minorHAnsi" w:cstheme="minorHAnsi"/>
        </w:rPr>
        <w:t>.</w:t>
      </w:r>
      <w:r w:rsidR="00893C0A" w:rsidRPr="001A1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lang w:eastAsia="ru-RU"/>
        </w:rPr>
        <w:t>П</w:t>
      </w:r>
      <w:r w:rsidR="002810EA" w:rsidRPr="001A19FF">
        <w:rPr>
          <w:rFonts w:asciiTheme="minorHAnsi" w:hAnsiTheme="minorHAnsi" w:cstheme="minorHAnsi"/>
          <w:color w:val="000000"/>
          <w:lang w:eastAsia="ru-RU"/>
        </w:rPr>
        <w:t xml:space="preserve">оля, отмеченные жирным шрифтом, должны быть уникальны </w:t>
      </w:r>
      <w:r>
        <w:rPr>
          <w:rFonts w:asciiTheme="minorHAnsi" w:hAnsiTheme="minorHAnsi" w:cstheme="minorHAnsi"/>
          <w:color w:val="000000"/>
          <w:lang w:eastAsia="ru-RU"/>
        </w:rPr>
        <w:t>для соответствующей</w:t>
      </w:r>
      <w:r w:rsidR="002810EA" w:rsidRPr="001A19FF">
        <w:rPr>
          <w:rFonts w:asciiTheme="minorHAnsi" w:hAnsiTheme="minorHAnsi" w:cstheme="minorHAnsi"/>
          <w:color w:val="000000"/>
          <w:lang w:eastAsia="ru-RU"/>
        </w:rPr>
        <w:t xml:space="preserve"> таблиц</w:t>
      </w:r>
      <w:r>
        <w:rPr>
          <w:rFonts w:asciiTheme="minorHAnsi" w:hAnsiTheme="minorHAnsi" w:cstheme="minorHAnsi"/>
          <w:color w:val="000000"/>
          <w:lang w:eastAsia="ru-RU"/>
        </w:rPr>
        <w:t>ы</w:t>
      </w:r>
      <w:r w:rsidR="00976290" w:rsidRPr="001A19FF">
        <w:rPr>
          <w:rFonts w:asciiTheme="minorHAnsi" w:hAnsiTheme="minorHAnsi" w:cstheme="minorHAnsi"/>
          <w:color w:val="000000"/>
          <w:lang w:eastAsia="ru-RU"/>
        </w:rPr>
        <w:t>.</w:t>
      </w:r>
    </w:p>
    <w:p w14:paraId="39546681" w14:textId="77777777" w:rsidR="000D1068" w:rsidRPr="00976290" w:rsidRDefault="000D1068" w:rsidP="00F17A4B">
      <w:pPr>
        <w:rPr>
          <w:rFonts w:asciiTheme="minorHAnsi" w:hAnsiTheme="minorHAnsi" w:cstheme="minorHAnsi"/>
        </w:rPr>
      </w:pPr>
    </w:p>
    <w:p w14:paraId="5413DBF7" w14:textId="2E84470A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A229D5">
        <w:rPr>
          <w:rFonts w:asciiTheme="minorHAnsi" w:hAnsiTheme="minorHAnsi" w:cstheme="minorHAnsi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Contact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1A19FF" w:rsidRP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контакты</w:t>
      </w:r>
      <w:r w:rsidR="001A19FF" w:rsidRPr="000D1068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1973"/>
        <w:gridCol w:w="4247"/>
      </w:tblGrid>
      <w:tr w:rsidR="000D1068" w:rsidRPr="000D1068" w14:paraId="65ABB450" w14:textId="77777777" w:rsidTr="00ED3653">
        <w:tc>
          <w:tcPr>
            <w:tcW w:w="3125" w:type="dxa"/>
          </w:tcPr>
          <w:p w14:paraId="18EA6A40" w14:textId="77777777" w:rsidR="00EC5FCE" w:rsidRPr="000D1068" w:rsidRDefault="00EC5FCE" w:rsidP="006F77FD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73" w:type="dxa"/>
          </w:tcPr>
          <w:p w14:paraId="73FAD2B8" w14:textId="77777777" w:rsidR="00EC5FCE" w:rsidRPr="000D1068" w:rsidRDefault="00EC5FCE" w:rsidP="006F77FD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247" w:type="dxa"/>
          </w:tcPr>
          <w:p w14:paraId="7872C2E5" w14:textId="77777777" w:rsidR="00EC5FCE" w:rsidRPr="000D1068" w:rsidRDefault="00EC5FCE" w:rsidP="006F77FD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6298CA9C" w14:textId="77777777" w:rsidTr="00ED3653">
        <w:tc>
          <w:tcPr>
            <w:tcW w:w="3125" w:type="dxa"/>
          </w:tcPr>
          <w:p w14:paraId="6A53542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1973" w:type="dxa"/>
          </w:tcPr>
          <w:p w14:paraId="19CFED41" w14:textId="1BD71AB2" w:rsidR="00EC5FCE" w:rsidRPr="000D1068" w:rsidRDefault="00BC7947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archar(50)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4247" w:type="dxa"/>
          </w:tcPr>
          <w:p w14:paraId="58CD99F9" w14:textId="590C2351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онтакта</w:t>
            </w:r>
            <w:r w:rsidR="002D665E" w:rsidRPr="000D1068">
              <w:rPr>
                <w:rFonts w:asciiTheme="minorHAnsi" w:hAnsiTheme="minorHAnsi" w:cstheme="minorHAnsi"/>
                <w:color w:val="000000" w:themeColor="text1"/>
              </w:rPr>
              <w:t xml:space="preserve"> = Идентификатор клиента</w:t>
            </w:r>
          </w:p>
        </w:tc>
      </w:tr>
      <w:tr w:rsidR="000D1068" w:rsidRPr="000D1068" w14:paraId="65BABEC4" w14:textId="77777777" w:rsidTr="00ED3653">
        <w:tc>
          <w:tcPr>
            <w:tcW w:w="3125" w:type="dxa"/>
          </w:tcPr>
          <w:p w14:paraId="573A553C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Birthday</w:t>
            </w:r>
            <w:proofErr w:type="spellEnd"/>
          </w:p>
        </w:tc>
        <w:tc>
          <w:tcPr>
            <w:tcW w:w="1973" w:type="dxa"/>
          </w:tcPr>
          <w:p w14:paraId="73E4CDFD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2BBF5208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рождения</w:t>
            </w:r>
          </w:p>
        </w:tc>
      </w:tr>
      <w:tr w:rsidR="000D1068" w:rsidRPr="000D1068" w14:paraId="3097438E" w14:textId="77777777" w:rsidTr="00ED3653">
        <w:tc>
          <w:tcPr>
            <w:tcW w:w="3125" w:type="dxa"/>
          </w:tcPr>
          <w:p w14:paraId="48355871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Gender</w:t>
            </w:r>
            <w:proofErr w:type="spellEnd"/>
          </w:p>
        </w:tc>
        <w:tc>
          <w:tcPr>
            <w:tcW w:w="1973" w:type="dxa"/>
          </w:tcPr>
          <w:p w14:paraId="418ECED4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1)</w:t>
            </w:r>
          </w:p>
        </w:tc>
        <w:tc>
          <w:tcPr>
            <w:tcW w:w="4247" w:type="dxa"/>
          </w:tcPr>
          <w:p w14:paraId="1EA16473" w14:textId="209C40C9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Пол</w:t>
            </w:r>
            <w:r w:rsidR="002D4F21" w:rsidRPr="000D1068">
              <w:rPr>
                <w:rFonts w:asciiTheme="minorHAnsi" w:hAnsiTheme="minorHAnsi" w:cstheme="minorHAnsi"/>
                <w:color w:val="000000" w:themeColor="text1"/>
              </w:rPr>
              <w:t xml:space="preserve"> (3 значения)</w:t>
            </w:r>
          </w:p>
        </w:tc>
      </w:tr>
      <w:tr w:rsidR="00A34C7B" w:rsidRPr="000D1068" w14:paraId="5A2870BA" w14:textId="77777777" w:rsidTr="00ED3653">
        <w:tc>
          <w:tcPr>
            <w:tcW w:w="3125" w:type="dxa"/>
          </w:tcPr>
          <w:p w14:paraId="6B4B1C74" w14:textId="5C7977F2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1973" w:type="dxa"/>
          </w:tcPr>
          <w:p w14:paraId="3B8F843A" w14:textId="547A508C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13624C">
              <w:rPr>
                <w:rFonts w:asciiTheme="minorHAnsi" w:hAnsiTheme="minorHAnsi" w:cstheme="minorHAnsi"/>
                <w:color w:val="000000" w:themeColor="text1"/>
              </w:rPr>
              <w:t xml:space="preserve">(255) или </w:t>
            </w: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247" w:type="dxa"/>
          </w:tcPr>
          <w:p w14:paraId="0BD0891A" w14:textId="15E021C6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13624C">
              <w:rPr>
                <w:rFonts w:asciiTheme="minorHAnsi" w:hAnsiTheme="minorHAnsi" w:cstheme="minorHAnsi"/>
                <w:color w:val="000000" w:themeColor="text1"/>
              </w:rPr>
              <w:t>Указан</w:t>
            </w:r>
            <w:proofErr w:type="gramStart"/>
            <w:r w:rsidRPr="0013624C">
              <w:rPr>
                <w:rFonts w:asciiTheme="minorHAnsi" w:hAnsiTheme="minorHAnsi" w:cstheme="minorHAnsi"/>
                <w:color w:val="000000" w:themeColor="text1"/>
              </w:rPr>
              <w:t>/Н</w:t>
            </w:r>
            <w:proofErr w:type="gramEnd"/>
            <w:r w:rsidRPr="0013624C">
              <w:rPr>
                <w:rFonts w:asciiTheme="minorHAnsi" w:hAnsiTheme="minorHAnsi" w:cstheme="minorHAnsi"/>
                <w:color w:val="000000" w:themeColor="text1"/>
              </w:rPr>
              <w:t>е указан или 1/0</w:t>
            </w:r>
          </w:p>
        </w:tc>
      </w:tr>
      <w:tr w:rsidR="00A34C7B" w:rsidRPr="000D1068" w14:paraId="0FD1192E" w14:textId="77777777" w:rsidTr="00ED3653">
        <w:tc>
          <w:tcPr>
            <w:tcW w:w="3125" w:type="dxa"/>
          </w:tcPr>
          <w:p w14:paraId="0E9A4178" w14:textId="4B4B4B5F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</w:rPr>
              <w:t>Email</w:t>
            </w:r>
            <w:proofErr w:type="spellEnd"/>
          </w:p>
        </w:tc>
        <w:tc>
          <w:tcPr>
            <w:tcW w:w="1973" w:type="dxa"/>
          </w:tcPr>
          <w:p w14:paraId="4ECE451A" w14:textId="7370E140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13624C">
              <w:rPr>
                <w:rFonts w:asciiTheme="minorHAnsi" w:hAnsiTheme="minorHAnsi" w:cstheme="minorHAnsi"/>
                <w:color w:val="000000" w:themeColor="text1"/>
              </w:rPr>
              <w:t xml:space="preserve">(255) или </w:t>
            </w:r>
            <w:proofErr w:type="spellStart"/>
            <w:r w:rsidRPr="0013624C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247" w:type="dxa"/>
          </w:tcPr>
          <w:p w14:paraId="5A3DCC3D" w14:textId="02EF46A0" w:rsidR="00A34C7B" w:rsidRPr="000D1068" w:rsidRDefault="00A34C7B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13624C">
              <w:rPr>
                <w:rFonts w:asciiTheme="minorHAnsi" w:hAnsiTheme="minorHAnsi" w:cstheme="minorHAnsi"/>
                <w:color w:val="000000" w:themeColor="text1"/>
              </w:rPr>
              <w:t>Указан</w:t>
            </w:r>
            <w:proofErr w:type="gramStart"/>
            <w:r w:rsidRPr="0013624C">
              <w:rPr>
                <w:rFonts w:asciiTheme="minorHAnsi" w:hAnsiTheme="minorHAnsi" w:cstheme="minorHAnsi"/>
                <w:color w:val="000000" w:themeColor="text1"/>
              </w:rPr>
              <w:t>/Н</w:t>
            </w:r>
            <w:proofErr w:type="gramEnd"/>
            <w:r w:rsidRPr="0013624C">
              <w:rPr>
                <w:rFonts w:asciiTheme="minorHAnsi" w:hAnsiTheme="minorHAnsi" w:cstheme="minorHAnsi"/>
                <w:color w:val="000000" w:themeColor="text1"/>
              </w:rPr>
              <w:t>е указан или 1/0</w:t>
            </w:r>
          </w:p>
        </w:tc>
      </w:tr>
      <w:tr w:rsidR="000D1068" w:rsidRPr="000D1068" w14:paraId="0CF0AE66" w14:textId="77777777" w:rsidTr="00ED3653">
        <w:tc>
          <w:tcPr>
            <w:tcW w:w="3125" w:type="dxa"/>
          </w:tcPr>
          <w:p w14:paraId="1B86AC8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Regdate</w:t>
            </w:r>
            <w:proofErr w:type="spellEnd"/>
          </w:p>
        </w:tc>
        <w:tc>
          <w:tcPr>
            <w:tcW w:w="1973" w:type="dxa"/>
          </w:tcPr>
          <w:p w14:paraId="1896A452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662AA45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регистрации</w:t>
            </w:r>
          </w:p>
        </w:tc>
      </w:tr>
      <w:tr w:rsidR="000D1068" w:rsidRPr="000D1068" w14:paraId="412CC34F" w14:textId="77777777" w:rsidTr="00ED3653">
        <w:tc>
          <w:tcPr>
            <w:tcW w:w="3125" w:type="dxa"/>
          </w:tcPr>
          <w:p w14:paraId="0965910E" w14:textId="4F73B8AD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Regsource</w:t>
            </w:r>
            <w:proofErr w:type="spellEnd"/>
          </w:p>
        </w:tc>
        <w:tc>
          <w:tcPr>
            <w:tcW w:w="1973" w:type="dxa"/>
          </w:tcPr>
          <w:p w14:paraId="187A7691" w14:textId="5BF088E8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0)</w:t>
            </w:r>
          </w:p>
        </w:tc>
        <w:tc>
          <w:tcPr>
            <w:tcW w:w="4247" w:type="dxa"/>
          </w:tcPr>
          <w:p w14:paraId="2D236029" w14:textId="1A2C86F9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Источник регистрации</w:t>
            </w:r>
            <w:r w:rsidR="005F70FA" w:rsidRPr="000D1068">
              <w:rPr>
                <w:rFonts w:asciiTheme="minorHAnsi" w:hAnsiTheme="minorHAnsi" w:cstheme="minorHAnsi"/>
                <w:color w:val="000000" w:themeColor="text1"/>
              </w:rPr>
              <w:t xml:space="preserve"> (5 значений)</w:t>
            </w:r>
          </w:p>
        </w:tc>
      </w:tr>
      <w:tr w:rsidR="000D1068" w:rsidRPr="000D1068" w14:paraId="5F2D83A0" w14:textId="77777777" w:rsidTr="00ED3653">
        <w:tc>
          <w:tcPr>
            <w:tcW w:w="3125" w:type="dxa"/>
          </w:tcPr>
          <w:p w14:paraId="6275B44E" w14:textId="54B32183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Regdevice</w:t>
            </w:r>
            <w:proofErr w:type="spellEnd"/>
          </w:p>
        </w:tc>
        <w:tc>
          <w:tcPr>
            <w:tcW w:w="1973" w:type="dxa"/>
          </w:tcPr>
          <w:p w14:paraId="5893094C" w14:textId="6800FDA2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0)</w:t>
            </w:r>
          </w:p>
        </w:tc>
        <w:tc>
          <w:tcPr>
            <w:tcW w:w="4247" w:type="dxa"/>
          </w:tcPr>
          <w:p w14:paraId="1BD89735" w14:textId="2A679D49" w:rsidR="002D4F21" w:rsidRPr="000D1068" w:rsidRDefault="002D4F21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евайс регистрации</w:t>
            </w:r>
            <w:r w:rsidR="005F70FA" w:rsidRPr="000D1068">
              <w:rPr>
                <w:rFonts w:asciiTheme="minorHAnsi" w:hAnsiTheme="minorHAnsi" w:cstheme="minorHAnsi"/>
                <w:color w:val="000000" w:themeColor="text1"/>
              </w:rPr>
              <w:t xml:space="preserve"> (10 значений)</w:t>
            </w:r>
          </w:p>
        </w:tc>
      </w:tr>
      <w:tr w:rsidR="00EC5FCE" w:rsidRPr="000D1068" w14:paraId="53870619" w14:textId="77777777" w:rsidTr="00ED3653">
        <w:trPr>
          <w:trHeight w:val="426"/>
        </w:trPr>
        <w:tc>
          <w:tcPr>
            <w:tcW w:w="3125" w:type="dxa"/>
          </w:tcPr>
          <w:p w14:paraId="085F4963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Regdate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_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PL</w:t>
            </w:r>
          </w:p>
        </w:tc>
        <w:tc>
          <w:tcPr>
            <w:tcW w:w="1973" w:type="dxa"/>
          </w:tcPr>
          <w:p w14:paraId="4A8F15A2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6E3DCA4E" w14:textId="353E1110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регистрации</w:t>
            </w:r>
            <w:r w:rsidR="00893C0A" w:rsidRPr="000D1068">
              <w:rPr>
                <w:rFonts w:asciiTheme="minorHAnsi" w:hAnsiTheme="minorHAnsi" w:cstheme="minorHAnsi"/>
                <w:color w:val="000000" w:themeColor="text1"/>
              </w:rPr>
              <w:t xml:space="preserve"> в программе лояльности</w:t>
            </w:r>
          </w:p>
        </w:tc>
      </w:tr>
      <w:tr w:rsidR="00ED3653" w:rsidRPr="000D1068" w14:paraId="26D5C0D3" w14:textId="77777777" w:rsidTr="00ED3653">
        <w:trPr>
          <w:trHeight w:val="426"/>
        </w:trPr>
        <w:tc>
          <w:tcPr>
            <w:tcW w:w="3125" w:type="dxa"/>
          </w:tcPr>
          <w:p w14:paraId="5715BFCD" w14:textId="4221C88B" w:rsidR="00ED3653" w:rsidRPr="008A15A2" w:rsidRDefault="008A15A2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ActivCard</w:t>
            </w:r>
            <w:proofErr w:type="spellEnd"/>
          </w:p>
        </w:tc>
        <w:tc>
          <w:tcPr>
            <w:tcW w:w="1973" w:type="dxa"/>
          </w:tcPr>
          <w:p w14:paraId="786C0F4F" w14:textId="1C83A37F" w:rsidR="00ED3653" w:rsidRPr="000D1068" w:rsidRDefault="008A15A2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>(1)</w:t>
            </w:r>
          </w:p>
        </w:tc>
        <w:tc>
          <w:tcPr>
            <w:tcW w:w="4247" w:type="dxa"/>
          </w:tcPr>
          <w:p w14:paraId="649442DB" w14:textId="4A623ED4" w:rsidR="00ED3653" w:rsidRPr="008A15A2" w:rsidRDefault="008A15A2" w:rsidP="008A15A2">
            <w:pPr>
              <w:suppressAutoHyphens/>
              <w:spacing w:before="120" w:line="240" w:lineRule="auto"/>
              <w:ind w:firstLine="3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*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Активна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>/Неактивна или 1/0</w:t>
            </w:r>
          </w:p>
        </w:tc>
      </w:tr>
      <w:tr w:rsidR="00ED3653" w:rsidRPr="00ED3653" w14:paraId="05B03461" w14:textId="77777777" w:rsidTr="00ED3653">
        <w:trPr>
          <w:trHeight w:val="315"/>
        </w:trPr>
        <w:tc>
          <w:tcPr>
            <w:tcW w:w="3125" w:type="dxa"/>
            <w:hideMark/>
          </w:tcPr>
          <w:p w14:paraId="0DDA3849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AgreeSMS</w:t>
            </w:r>
            <w:proofErr w:type="spellEnd"/>
          </w:p>
        </w:tc>
        <w:tc>
          <w:tcPr>
            <w:tcW w:w="1973" w:type="dxa"/>
            <w:hideMark/>
          </w:tcPr>
          <w:p w14:paraId="07AE0358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>(1)</w:t>
            </w:r>
          </w:p>
        </w:tc>
        <w:tc>
          <w:tcPr>
            <w:tcW w:w="4247" w:type="dxa"/>
            <w:hideMark/>
          </w:tcPr>
          <w:p w14:paraId="39C2EAA3" w14:textId="1EC0A0F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ED3653">
              <w:rPr>
                <w:rFonts w:asciiTheme="minorHAnsi" w:hAnsiTheme="minorHAnsi" w:cstheme="minorHAnsi"/>
                <w:color w:val="000000" w:themeColor="text1"/>
              </w:rPr>
              <w:t xml:space="preserve">Согласие на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рекламную </w:t>
            </w:r>
            <w:r w:rsidRPr="00ED3653">
              <w:rPr>
                <w:rFonts w:asciiTheme="minorHAnsi" w:hAnsiTheme="minorHAnsi" w:cstheme="minorHAnsi"/>
                <w:color w:val="000000" w:themeColor="text1"/>
              </w:rPr>
              <w:t>СМС рассылку (1 или 0, то есть согласен или не согласен)</w:t>
            </w:r>
          </w:p>
        </w:tc>
      </w:tr>
      <w:tr w:rsidR="00ED3653" w:rsidRPr="00ED3653" w14:paraId="05FC634A" w14:textId="77777777" w:rsidTr="00ED3653">
        <w:trPr>
          <w:trHeight w:val="315"/>
        </w:trPr>
        <w:tc>
          <w:tcPr>
            <w:tcW w:w="3125" w:type="dxa"/>
            <w:hideMark/>
          </w:tcPr>
          <w:p w14:paraId="53D61373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AgreeEmail</w:t>
            </w:r>
            <w:proofErr w:type="spellEnd"/>
          </w:p>
        </w:tc>
        <w:tc>
          <w:tcPr>
            <w:tcW w:w="1973" w:type="dxa"/>
            <w:hideMark/>
          </w:tcPr>
          <w:p w14:paraId="56B5150B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>(1)</w:t>
            </w:r>
          </w:p>
        </w:tc>
        <w:tc>
          <w:tcPr>
            <w:tcW w:w="4247" w:type="dxa"/>
            <w:hideMark/>
          </w:tcPr>
          <w:p w14:paraId="7BF520E8" w14:textId="1AFC034A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ED3653">
              <w:rPr>
                <w:rFonts w:asciiTheme="minorHAnsi" w:hAnsiTheme="minorHAnsi" w:cstheme="minorHAnsi"/>
                <w:color w:val="000000" w:themeColor="text1"/>
              </w:rPr>
              <w:t xml:space="preserve">Согласие на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рекламную </w:t>
            </w: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email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 xml:space="preserve"> рассылку (1 или 0, то есть согласен или </w:t>
            </w:r>
            <w:r w:rsidRPr="00ED3653">
              <w:rPr>
                <w:rFonts w:asciiTheme="minorHAnsi" w:hAnsiTheme="minorHAnsi" w:cstheme="minorHAnsi"/>
                <w:color w:val="000000" w:themeColor="text1"/>
              </w:rPr>
              <w:lastRenderedPageBreak/>
              <w:t>не согласен)</w:t>
            </w:r>
          </w:p>
        </w:tc>
      </w:tr>
      <w:tr w:rsidR="00ED3653" w:rsidRPr="00ED3653" w14:paraId="168F163C" w14:textId="77777777" w:rsidTr="00ED3653">
        <w:trPr>
          <w:trHeight w:val="315"/>
        </w:trPr>
        <w:tc>
          <w:tcPr>
            <w:tcW w:w="3125" w:type="dxa"/>
            <w:hideMark/>
          </w:tcPr>
          <w:p w14:paraId="3E79BCDD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lastRenderedPageBreak/>
              <w:t>AgreePush</w:t>
            </w:r>
            <w:proofErr w:type="spellEnd"/>
          </w:p>
        </w:tc>
        <w:tc>
          <w:tcPr>
            <w:tcW w:w="1973" w:type="dxa"/>
            <w:hideMark/>
          </w:tcPr>
          <w:p w14:paraId="5F4F3FDA" w14:textId="7777777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>(1)</w:t>
            </w:r>
          </w:p>
        </w:tc>
        <w:tc>
          <w:tcPr>
            <w:tcW w:w="4247" w:type="dxa"/>
            <w:hideMark/>
          </w:tcPr>
          <w:p w14:paraId="7E5178AA" w14:textId="75016167" w:rsidR="00ED3653" w:rsidRPr="00ED3653" w:rsidRDefault="00ED3653" w:rsidP="00ED3653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ED3653">
              <w:rPr>
                <w:rFonts w:asciiTheme="minorHAnsi" w:hAnsiTheme="minorHAnsi" w:cstheme="minorHAnsi"/>
                <w:color w:val="000000" w:themeColor="text1"/>
              </w:rPr>
              <w:t>Согласие на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рекламную</w:t>
            </w:r>
            <w:r w:rsidRPr="00ED365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D3653">
              <w:rPr>
                <w:rFonts w:asciiTheme="minorHAnsi" w:hAnsiTheme="minorHAnsi" w:cstheme="minorHAnsi"/>
                <w:color w:val="000000" w:themeColor="text1"/>
              </w:rPr>
              <w:t>push</w:t>
            </w:r>
            <w:proofErr w:type="spellEnd"/>
            <w:r w:rsidRPr="00ED3653">
              <w:rPr>
                <w:rFonts w:asciiTheme="minorHAnsi" w:hAnsiTheme="minorHAnsi" w:cstheme="minorHAnsi"/>
                <w:color w:val="000000" w:themeColor="text1"/>
              </w:rPr>
              <w:t xml:space="preserve"> рассылку (1 или 0, то есть согласен или не согласен)</w:t>
            </w:r>
          </w:p>
        </w:tc>
      </w:tr>
    </w:tbl>
    <w:p w14:paraId="74C3651E" w14:textId="4B87C9B3" w:rsidR="006F3037" w:rsidRDefault="008A15A2" w:rsidP="00820253">
      <w:pPr>
        <w:suppressAutoHyphens/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 w:val="22"/>
          <w:szCs w:val="21"/>
        </w:rPr>
        <w:t>*</w:t>
      </w:r>
      <w:r w:rsidRPr="008A15A2">
        <w:t xml:space="preserve"> </w:t>
      </w:r>
      <w:r>
        <w:rPr>
          <w:rFonts w:asciiTheme="minorHAnsi" w:hAnsiTheme="minorHAnsi" w:cstheme="minorHAnsi"/>
        </w:rPr>
        <w:t>Д</w:t>
      </w:r>
      <w:r w:rsidRPr="008A15A2">
        <w:rPr>
          <w:rFonts w:asciiTheme="minorHAnsi" w:hAnsiTheme="minorHAnsi" w:cstheme="minorHAnsi"/>
        </w:rPr>
        <w:t xml:space="preserve">ля </w:t>
      </w:r>
      <w:proofErr w:type="gramStart"/>
      <w:r>
        <w:rPr>
          <w:rFonts w:asciiTheme="minorHAnsi" w:hAnsiTheme="minorHAnsi" w:cstheme="minorHAnsi"/>
        </w:rPr>
        <w:t>ПЛ</w:t>
      </w:r>
      <w:proofErr w:type="gramEnd"/>
      <w:r w:rsidRPr="008A15A2">
        <w:rPr>
          <w:rFonts w:asciiTheme="minorHAnsi" w:hAnsiTheme="minorHAnsi" w:cstheme="minorHAnsi"/>
        </w:rPr>
        <w:t>, где можно зарегистрироваться без покупки и / или зарегистрироваться без верификации номера телефона.</w:t>
      </w:r>
    </w:p>
    <w:p w14:paraId="3351B5FD" w14:textId="77777777" w:rsidR="008A15A2" w:rsidRPr="008A15A2" w:rsidRDefault="008A15A2" w:rsidP="00820253">
      <w:pPr>
        <w:suppressAutoHyphens/>
        <w:spacing w:before="120" w:line="360" w:lineRule="auto"/>
        <w:rPr>
          <w:rFonts w:asciiTheme="minorHAnsi" w:hAnsiTheme="minorHAnsi" w:cstheme="minorHAnsi"/>
        </w:rPr>
      </w:pPr>
    </w:p>
    <w:p w14:paraId="7E01DF58" w14:textId="0939776D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Cards</w:t>
      </w:r>
      <w:proofErr w:type="spellEnd"/>
      <w:r w:rsidRPr="000D1068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1965"/>
        <w:gridCol w:w="4247"/>
      </w:tblGrid>
      <w:tr w:rsidR="000D1068" w:rsidRPr="000D1068" w14:paraId="1B22EBAA" w14:textId="77777777" w:rsidTr="00C76372">
        <w:tc>
          <w:tcPr>
            <w:tcW w:w="3133" w:type="dxa"/>
          </w:tcPr>
          <w:p w14:paraId="28E2333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65" w:type="dxa"/>
          </w:tcPr>
          <w:p w14:paraId="08D4D088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247" w:type="dxa"/>
          </w:tcPr>
          <w:p w14:paraId="6750A04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0C5EB7A6" w14:textId="77777777" w:rsidTr="00C76372">
        <w:tc>
          <w:tcPr>
            <w:tcW w:w="3133" w:type="dxa"/>
          </w:tcPr>
          <w:p w14:paraId="6632FBE6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dAltKey</w:t>
            </w:r>
            <w:proofErr w:type="spellEnd"/>
          </w:p>
        </w:tc>
        <w:tc>
          <w:tcPr>
            <w:tcW w:w="1965" w:type="dxa"/>
          </w:tcPr>
          <w:p w14:paraId="4CF68171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247" w:type="dxa"/>
          </w:tcPr>
          <w:p w14:paraId="27D0B28E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рты</w:t>
            </w:r>
          </w:p>
        </w:tc>
      </w:tr>
      <w:tr w:rsidR="000D1068" w:rsidRPr="000D1068" w14:paraId="63D32445" w14:textId="77777777" w:rsidTr="00C76372">
        <w:tc>
          <w:tcPr>
            <w:tcW w:w="3133" w:type="dxa"/>
          </w:tcPr>
          <w:p w14:paraId="28B8086A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1965" w:type="dxa"/>
          </w:tcPr>
          <w:p w14:paraId="37278B52" w14:textId="22E9988F" w:rsidR="00EC5FCE" w:rsidRPr="000D1068" w:rsidRDefault="00BC7947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archar(50)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4247" w:type="dxa"/>
          </w:tcPr>
          <w:p w14:paraId="0318A734" w14:textId="444490BA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онтакта</w:t>
            </w:r>
            <w:r w:rsidR="002D665E" w:rsidRPr="000D1068">
              <w:rPr>
                <w:rFonts w:asciiTheme="minorHAnsi" w:hAnsiTheme="minorHAnsi" w:cstheme="minorHAnsi"/>
                <w:color w:val="000000" w:themeColor="text1"/>
              </w:rPr>
              <w:t>= Идентификатор клиента</w:t>
            </w:r>
          </w:p>
        </w:tc>
      </w:tr>
      <w:tr w:rsidR="00EC5FCE" w:rsidRPr="000D1068" w14:paraId="3BD5ADC8" w14:textId="77777777" w:rsidTr="00C76372">
        <w:tc>
          <w:tcPr>
            <w:tcW w:w="3133" w:type="dxa"/>
          </w:tcPr>
          <w:p w14:paraId="3623559E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rdNumber</w:t>
            </w:r>
            <w:proofErr w:type="spellEnd"/>
          </w:p>
        </w:tc>
        <w:tc>
          <w:tcPr>
            <w:tcW w:w="1965" w:type="dxa"/>
          </w:tcPr>
          <w:p w14:paraId="0498641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0)</w:t>
            </w:r>
          </w:p>
        </w:tc>
        <w:tc>
          <w:tcPr>
            <w:tcW w:w="4247" w:type="dxa"/>
          </w:tcPr>
          <w:p w14:paraId="6545A4F1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омер карты</w:t>
            </w:r>
          </w:p>
        </w:tc>
      </w:tr>
    </w:tbl>
    <w:p w14:paraId="417D5E81" w14:textId="77777777" w:rsidR="00EC5FCE" w:rsidRPr="000D1068" w:rsidRDefault="00EC5FCE" w:rsidP="00EC5FCE">
      <w:pPr>
        <w:suppressAutoHyphens/>
        <w:spacing w:before="120" w:line="360" w:lineRule="auto"/>
        <w:ind w:firstLine="360"/>
        <w:rPr>
          <w:rFonts w:asciiTheme="minorHAnsi" w:hAnsiTheme="minorHAnsi" w:cstheme="minorHAnsi"/>
          <w:color w:val="000000" w:themeColor="text1"/>
        </w:rPr>
      </w:pPr>
    </w:p>
    <w:p w14:paraId="208683D1" w14:textId="6C2DD99F" w:rsidR="00A34C7B" w:rsidRPr="00A34C7B" w:rsidRDefault="00A34C7B" w:rsidP="00A34C7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A34C7B">
        <w:rPr>
          <w:rFonts w:asciiTheme="minorHAnsi" w:hAnsiTheme="minorHAnsi" w:cstheme="minorHAnsi"/>
          <w:b/>
          <w:bCs/>
          <w:color w:val="4472C4" w:themeColor="accent1"/>
        </w:rPr>
        <w:t>Category</w:t>
      </w:r>
      <w:proofErr w:type="spellEnd"/>
      <w:r w:rsidRPr="00A34C7B">
        <w:rPr>
          <w:rFonts w:asciiTheme="minorHAnsi" w:hAnsiTheme="minorHAnsi" w:cstheme="minorHAnsi"/>
          <w:color w:val="000000" w:themeColor="text1"/>
        </w:rPr>
        <w:t xml:space="preserve"> - категории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1944"/>
        <w:gridCol w:w="4530"/>
      </w:tblGrid>
      <w:tr w:rsidR="00A34C7B" w:rsidRPr="00A34C7B" w14:paraId="4BE6C41A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AF0F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CE4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6386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A34C7B" w:rsidRPr="00A34C7B" w14:paraId="5D19DC94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AAA" w14:textId="77777777" w:rsidR="00A34C7B" w:rsidRPr="008A15A2" w:rsidRDefault="00A34C7B" w:rsidP="00A34C7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8A15A2">
              <w:rPr>
                <w:rFonts w:asciiTheme="minorHAnsi" w:hAnsiTheme="minorHAnsi" w:cstheme="minorHAnsi"/>
                <w:b/>
                <w:color w:val="000000" w:themeColor="text1"/>
              </w:rPr>
              <w:t>categoryAltKey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7811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E4D6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Ключ категории товара нижнего уровня**</w:t>
            </w:r>
          </w:p>
        </w:tc>
      </w:tr>
      <w:tr w:rsidR="00A34C7B" w:rsidRPr="00A34C7B" w14:paraId="38B43E38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F6C0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D8C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9FFC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Наименование категории уровень</w:t>
            </w:r>
            <w:proofErr w:type="gramStart"/>
            <w:r w:rsidRPr="00A34C7B">
              <w:rPr>
                <w:rFonts w:asciiTheme="minorHAnsi" w:hAnsiTheme="minorHAnsi" w:cstheme="minorHAnsi"/>
                <w:color w:val="000000" w:themeColor="text1"/>
              </w:rPr>
              <w:t>6</w:t>
            </w:r>
            <w:proofErr w:type="gramEnd"/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A34C7B" w:rsidRPr="00A34C7B" w14:paraId="35C21435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29B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B376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926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Наименование категории уровень5 </w:t>
            </w:r>
          </w:p>
        </w:tc>
      </w:tr>
      <w:tr w:rsidR="00A34C7B" w:rsidRPr="00A34C7B" w14:paraId="31CA9119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0114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5592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53E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Наименование категории уровень</w:t>
            </w:r>
            <w:proofErr w:type="gramStart"/>
            <w:r w:rsidRPr="00A34C7B">
              <w:rPr>
                <w:rFonts w:asciiTheme="minorHAnsi" w:hAnsiTheme="minorHAnsi" w:cstheme="minorHAnsi"/>
                <w:color w:val="000000" w:themeColor="text1"/>
              </w:rPr>
              <w:t>4</w:t>
            </w:r>
            <w:proofErr w:type="gramEnd"/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A34C7B" w:rsidRPr="00A34C7B" w14:paraId="5FD39C07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410D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8D0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CC47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Наименование категории уровень3 </w:t>
            </w:r>
          </w:p>
        </w:tc>
      </w:tr>
      <w:tr w:rsidR="00A34C7B" w:rsidRPr="00A34C7B" w14:paraId="083FD5C4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A962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392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241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Наименование категории уровень</w:t>
            </w:r>
            <w:proofErr w:type="gramStart"/>
            <w:r w:rsidRPr="00A34C7B">
              <w:rPr>
                <w:rFonts w:asciiTheme="minorHAnsi" w:hAnsiTheme="minorHAnsi" w:cstheme="minorHAnsi"/>
                <w:color w:val="000000" w:themeColor="text1"/>
              </w:rPr>
              <w:t>2</w:t>
            </w:r>
            <w:proofErr w:type="gramEnd"/>
          </w:p>
        </w:tc>
      </w:tr>
      <w:tr w:rsidR="00A34C7B" w:rsidRPr="00A34C7B" w14:paraId="4EADCCD6" w14:textId="77777777" w:rsidTr="00A34C7B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84FE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categoryNameLevel_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E02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34C7B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A34C7B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633C" w14:textId="77777777" w:rsidR="00A34C7B" w:rsidRPr="00A34C7B" w:rsidRDefault="00A34C7B" w:rsidP="00A34C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C7B">
              <w:rPr>
                <w:rFonts w:asciiTheme="minorHAnsi" w:hAnsiTheme="minorHAnsi" w:cstheme="minorHAnsi"/>
                <w:color w:val="000000" w:themeColor="text1"/>
              </w:rPr>
              <w:t>Наименование категории уровень</w:t>
            </w:r>
            <w:proofErr w:type="gramStart"/>
            <w:r w:rsidRPr="00A34C7B">
              <w:rPr>
                <w:rFonts w:asciiTheme="minorHAnsi" w:hAnsiTheme="minorHAnsi" w:cstheme="minorHAnsi"/>
                <w:color w:val="000000" w:themeColor="text1"/>
              </w:rPr>
              <w:t>1</w:t>
            </w:r>
            <w:proofErr w:type="gramEnd"/>
            <w:r w:rsidRPr="00A34C7B">
              <w:rPr>
                <w:rFonts w:asciiTheme="minorHAnsi" w:hAnsiTheme="minorHAnsi" w:cstheme="minorHAnsi"/>
                <w:color w:val="000000" w:themeColor="text1"/>
              </w:rPr>
              <w:t xml:space="preserve">* </w:t>
            </w:r>
          </w:p>
        </w:tc>
      </w:tr>
    </w:tbl>
    <w:p w14:paraId="7C9817FD" w14:textId="77777777" w:rsidR="00A34C7B" w:rsidRPr="00A34C7B" w:rsidRDefault="00A34C7B" w:rsidP="00A34C7B">
      <w:pPr>
        <w:rPr>
          <w:rFonts w:asciiTheme="minorHAnsi" w:hAnsiTheme="minorHAnsi" w:cstheme="minorHAnsi"/>
          <w:color w:val="000000" w:themeColor="text1"/>
        </w:rPr>
      </w:pPr>
      <w:r w:rsidRPr="00A34C7B">
        <w:rPr>
          <w:rFonts w:asciiTheme="minorHAnsi" w:hAnsiTheme="minorHAnsi" w:cstheme="minorHAnsi"/>
          <w:color w:val="000000" w:themeColor="text1"/>
        </w:rPr>
        <w:t>*верхний уровень категории товара (самый общий Level_1)</w:t>
      </w:r>
    </w:p>
    <w:p w14:paraId="71DD347A" w14:textId="77777777" w:rsidR="00A34C7B" w:rsidRPr="00A34C7B" w:rsidRDefault="00A34C7B" w:rsidP="00A34C7B">
      <w:pPr>
        <w:rPr>
          <w:rFonts w:asciiTheme="minorHAnsi" w:hAnsiTheme="minorHAnsi" w:cstheme="minorHAnsi"/>
          <w:color w:val="000000" w:themeColor="text1"/>
        </w:rPr>
      </w:pPr>
      <w:r w:rsidRPr="00A34C7B">
        <w:rPr>
          <w:rFonts w:asciiTheme="minorHAnsi" w:hAnsiTheme="minorHAnsi" w:cstheme="minorHAnsi"/>
          <w:color w:val="000000" w:themeColor="text1"/>
        </w:rPr>
        <w:t>**нижний уровень категории товара (самый детализированный Level_6)</w:t>
      </w:r>
    </w:p>
    <w:p w14:paraId="4E3317FE" w14:textId="77777777" w:rsidR="00A34C7B" w:rsidRPr="00A34C7B" w:rsidRDefault="00A34C7B" w:rsidP="00A34C7B">
      <w:pPr>
        <w:rPr>
          <w:rFonts w:asciiTheme="minorHAnsi" w:hAnsiTheme="minorHAnsi" w:cstheme="minorHAnsi"/>
          <w:color w:val="000000" w:themeColor="text1"/>
        </w:rPr>
      </w:pPr>
      <w:r w:rsidRPr="00A34C7B">
        <w:rPr>
          <w:rFonts w:asciiTheme="minorHAnsi" w:hAnsiTheme="minorHAnsi" w:cstheme="minorHAnsi"/>
          <w:color w:val="000000" w:themeColor="text1"/>
        </w:rPr>
        <w:t>Кол-во уровней категорий максимум 6, может быть меньше.</w:t>
      </w:r>
    </w:p>
    <w:p w14:paraId="243BD3F9" w14:textId="77777777" w:rsidR="00C76372" w:rsidRPr="000D1068" w:rsidRDefault="00C76372" w:rsidP="00C76372">
      <w:pPr>
        <w:rPr>
          <w:rFonts w:asciiTheme="minorHAnsi" w:hAnsiTheme="minorHAnsi" w:cstheme="minorHAnsi"/>
          <w:color w:val="000000" w:themeColor="text1"/>
        </w:rPr>
      </w:pPr>
    </w:p>
    <w:p w14:paraId="543BF532" w14:textId="2FA093B2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Good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1C375C33" w14:textId="77777777" w:rsidTr="00C76372">
        <w:tc>
          <w:tcPr>
            <w:tcW w:w="2972" w:type="dxa"/>
          </w:tcPr>
          <w:p w14:paraId="1B3A6332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29FC3B73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4C816CCA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0A3525FB" w14:textId="77777777" w:rsidTr="00C76372">
        <w:tc>
          <w:tcPr>
            <w:tcW w:w="2972" w:type="dxa"/>
          </w:tcPr>
          <w:p w14:paraId="2CAEF98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odsAltKey</w:t>
            </w:r>
            <w:proofErr w:type="spellEnd"/>
          </w:p>
        </w:tc>
        <w:tc>
          <w:tcPr>
            <w:tcW w:w="1843" w:type="dxa"/>
          </w:tcPr>
          <w:p w14:paraId="4FA8BF2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7BB5EE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товара</w:t>
            </w:r>
          </w:p>
        </w:tc>
      </w:tr>
      <w:tr w:rsidR="000D1068" w:rsidRPr="000D1068" w14:paraId="7C3B9CE9" w14:textId="77777777" w:rsidTr="00C76372">
        <w:tc>
          <w:tcPr>
            <w:tcW w:w="2972" w:type="dxa"/>
          </w:tcPr>
          <w:p w14:paraId="33FEC209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goodsName</w:t>
            </w:r>
            <w:proofErr w:type="spellEnd"/>
          </w:p>
        </w:tc>
        <w:tc>
          <w:tcPr>
            <w:tcW w:w="1843" w:type="dxa"/>
          </w:tcPr>
          <w:p w14:paraId="4F66A16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2F4B710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товара</w:t>
            </w:r>
          </w:p>
        </w:tc>
      </w:tr>
      <w:tr w:rsidR="00EC5FCE" w:rsidRPr="000D1068" w14:paraId="186797E3" w14:textId="77777777" w:rsidTr="00C76372">
        <w:tc>
          <w:tcPr>
            <w:tcW w:w="2972" w:type="dxa"/>
          </w:tcPr>
          <w:p w14:paraId="15FF9D8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tegoryAltKey</w:t>
            </w:r>
            <w:proofErr w:type="spellEnd"/>
          </w:p>
        </w:tc>
        <w:tc>
          <w:tcPr>
            <w:tcW w:w="1843" w:type="dxa"/>
          </w:tcPr>
          <w:p w14:paraId="0A4AA8F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6D42028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тегории товара</w:t>
            </w:r>
          </w:p>
        </w:tc>
      </w:tr>
    </w:tbl>
    <w:p w14:paraId="1526D08A" w14:textId="77777777" w:rsidR="00DB7A64" w:rsidRPr="000D1068" w:rsidRDefault="00DB7A64" w:rsidP="004E6CD5">
      <w:pPr>
        <w:suppressAutoHyphens/>
        <w:spacing w:before="120" w:line="360" w:lineRule="auto"/>
        <w:rPr>
          <w:rFonts w:asciiTheme="minorHAnsi" w:hAnsiTheme="minorHAnsi" w:cstheme="minorHAnsi"/>
          <w:color w:val="000000" w:themeColor="text1"/>
        </w:rPr>
      </w:pPr>
    </w:p>
    <w:p w14:paraId="67198C0D" w14:textId="045FAA65" w:rsidR="00893C0A" w:rsidRPr="000D1068" w:rsidRDefault="008775DF" w:rsidP="008775DF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Region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регионы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02B74F99" w14:textId="77777777" w:rsidTr="00C76372">
        <w:tc>
          <w:tcPr>
            <w:tcW w:w="2972" w:type="dxa"/>
          </w:tcPr>
          <w:p w14:paraId="259DC89F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312648B7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24C05CDD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4E35C3F6" w14:textId="77777777" w:rsidTr="00C76372">
        <w:tc>
          <w:tcPr>
            <w:tcW w:w="2972" w:type="dxa"/>
          </w:tcPr>
          <w:p w14:paraId="7D6886B2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lastRenderedPageBreak/>
              <w:t>regionAltKey</w:t>
            </w:r>
            <w:proofErr w:type="spellEnd"/>
          </w:p>
        </w:tc>
        <w:tc>
          <w:tcPr>
            <w:tcW w:w="1843" w:type="dxa"/>
          </w:tcPr>
          <w:p w14:paraId="2E04534D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76FC7587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региона</w:t>
            </w:r>
          </w:p>
        </w:tc>
      </w:tr>
      <w:tr w:rsidR="008775DF" w:rsidRPr="000D1068" w14:paraId="027F7C41" w14:textId="77777777" w:rsidTr="00C76372">
        <w:tc>
          <w:tcPr>
            <w:tcW w:w="2972" w:type="dxa"/>
          </w:tcPr>
          <w:p w14:paraId="3821CD15" w14:textId="13977EAC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region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03C57A6C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49F621E7" w14:textId="680102A8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региона</w:t>
            </w:r>
          </w:p>
        </w:tc>
      </w:tr>
    </w:tbl>
    <w:p w14:paraId="7724A85F" w14:textId="46A3AD2A" w:rsidR="008775DF" w:rsidRPr="000D1068" w:rsidRDefault="008775DF" w:rsidP="008775DF">
      <w:pPr>
        <w:rPr>
          <w:rFonts w:asciiTheme="minorHAnsi" w:hAnsiTheme="minorHAnsi" w:cstheme="minorHAnsi"/>
          <w:color w:val="000000" w:themeColor="text1"/>
        </w:rPr>
      </w:pPr>
    </w:p>
    <w:p w14:paraId="2AEF5D89" w14:textId="4A7A81F9" w:rsidR="008775DF" w:rsidRPr="000D1068" w:rsidRDefault="008775DF" w:rsidP="008775DF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r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Cities</w:t>
      </w:r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города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76C284E7" w14:textId="77777777" w:rsidTr="00C76372">
        <w:tc>
          <w:tcPr>
            <w:tcW w:w="2972" w:type="dxa"/>
          </w:tcPr>
          <w:p w14:paraId="3BE42C2F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3B7FD1A1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3199DD10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1F16FF97" w14:textId="77777777" w:rsidTr="00C76372">
        <w:tc>
          <w:tcPr>
            <w:tcW w:w="2972" w:type="dxa"/>
          </w:tcPr>
          <w:p w14:paraId="1F7186CF" w14:textId="3427125F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cityAltKey</w:t>
            </w:r>
            <w:proofErr w:type="spellEnd"/>
          </w:p>
        </w:tc>
        <w:tc>
          <w:tcPr>
            <w:tcW w:w="1843" w:type="dxa"/>
          </w:tcPr>
          <w:p w14:paraId="614D7476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7379B4B9" w14:textId="143CFE6D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города</w:t>
            </w:r>
          </w:p>
        </w:tc>
      </w:tr>
      <w:tr w:rsidR="000D1068" w:rsidRPr="000D1068" w14:paraId="3DE60BC3" w14:textId="77777777" w:rsidTr="00C76372">
        <w:tc>
          <w:tcPr>
            <w:tcW w:w="2972" w:type="dxa"/>
          </w:tcPr>
          <w:p w14:paraId="50580A5D" w14:textId="4CC14C06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city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5C9268B3" w14:textId="7777777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77C78FD6" w14:textId="61CF0897" w:rsidR="008775DF" w:rsidRPr="000D1068" w:rsidRDefault="008775DF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города</w:t>
            </w:r>
          </w:p>
        </w:tc>
      </w:tr>
      <w:tr w:rsidR="00651B4B" w:rsidRPr="000D1068" w14:paraId="43033AF2" w14:textId="77777777" w:rsidTr="00C76372">
        <w:tc>
          <w:tcPr>
            <w:tcW w:w="2972" w:type="dxa"/>
          </w:tcPr>
          <w:p w14:paraId="2B6F4F41" w14:textId="5D265CCE" w:rsidR="00651B4B" w:rsidRPr="000D1068" w:rsidRDefault="00651B4B" w:rsidP="00651B4B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regionAltKey</w:t>
            </w:r>
            <w:proofErr w:type="spellEnd"/>
          </w:p>
        </w:tc>
        <w:tc>
          <w:tcPr>
            <w:tcW w:w="1843" w:type="dxa"/>
          </w:tcPr>
          <w:p w14:paraId="68403C10" w14:textId="7A5D0836" w:rsidR="00651B4B" w:rsidRPr="000D1068" w:rsidRDefault="00651B4B" w:rsidP="00651B4B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034D2EA6" w14:textId="5E10F866" w:rsidR="00651B4B" w:rsidRPr="000D1068" w:rsidRDefault="00651B4B" w:rsidP="00651B4B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региона</w:t>
            </w:r>
          </w:p>
        </w:tc>
      </w:tr>
    </w:tbl>
    <w:p w14:paraId="10370CB6" w14:textId="77777777" w:rsidR="008775DF" w:rsidRPr="000D1068" w:rsidRDefault="008775DF" w:rsidP="008775DF">
      <w:pPr>
        <w:rPr>
          <w:rFonts w:asciiTheme="minorHAnsi" w:hAnsiTheme="minorHAnsi" w:cstheme="minorHAnsi"/>
          <w:color w:val="000000" w:themeColor="text1"/>
        </w:rPr>
      </w:pPr>
    </w:p>
    <w:p w14:paraId="6F427692" w14:textId="4EA3D411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Or</w:t>
      </w:r>
      <w:r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gunit</w:t>
      </w:r>
      <w:r w:rsidR="00DB7A64"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магаз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612B395E" w14:textId="77777777" w:rsidTr="00C76372">
        <w:tc>
          <w:tcPr>
            <w:tcW w:w="2972" w:type="dxa"/>
          </w:tcPr>
          <w:p w14:paraId="63CBB640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191B8EC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5141B78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3F5231D1" w14:textId="77777777" w:rsidTr="00C76372">
        <w:tc>
          <w:tcPr>
            <w:tcW w:w="2972" w:type="dxa"/>
          </w:tcPr>
          <w:p w14:paraId="15F1EB4D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unitAltKey</w:t>
            </w:r>
            <w:proofErr w:type="spellEnd"/>
          </w:p>
        </w:tc>
        <w:tc>
          <w:tcPr>
            <w:tcW w:w="1843" w:type="dxa"/>
          </w:tcPr>
          <w:p w14:paraId="7CDC98A0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35D8200C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магазина</w:t>
            </w:r>
          </w:p>
        </w:tc>
      </w:tr>
      <w:tr w:rsidR="000D1068" w:rsidRPr="000D1068" w14:paraId="66A240BB" w14:textId="77777777" w:rsidTr="00C76372">
        <w:tc>
          <w:tcPr>
            <w:tcW w:w="2972" w:type="dxa"/>
          </w:tcPr>
          <w:p w14:paraId="1D6D252B" w14:textId="339FA8D9" w:rsidR="008775DF" w:rsidRPr="000D1068" w:rsidRDefault="008775DF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cityAltKey</w:t>
            </w:r>
            <w:proofErr w:type="spellEnd"/>
          </w:p>
        </w:tc>
        <w:tc>
          <w:tcPr>
            <w:tcW w:w="1843" w:type="dxa"/>
          </w:tcPr>
          <w:p w14:paraId="7F37AF58" w14:textId="07D86223" w:rsidR="008775DF" w:rsidRPr="000D1068" w:rsidRDefault="008775DF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64EC32D" w14:textId="19ADF72E" w:rsidR="008775DF" w:rsidRPr="000D1068" w:rsidRDefault="008775DF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города</w:t>
            </w:r>
          </w:p>
        </w:tc>
      </w:tr>
      <w:tr w:rsidR="000D1068" w:rsidRPr="000D1068" w14:paraId="09B94EF9" w14:textId="77777777" w:rsidTr="00C76372">
        <w:tc>
          <w:tcPr>
            <w:tcW w:w="2972" w:type="dxa"/>
          </w:tcPr>
          <w:p w14:paraId="4F4E0760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orgunitName</w:t>
            </w:r>
            <w:proofErr w:type="spellEnd"/>
          </w:p>
        </w:tc>
        <w:tc>
          <w:tcPr>
            <w:tcW w:w="1843" w:type="dxa"/>
          </w:tcPr>
          <w:p w14:paraId="7F7DCFA7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18943B72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магазина</w:t>
            </w:r>
          </w:p>
        </w:tc>
      </w:tr>
      <w:tr w:rsidR="000D1068" w:rsidRPr="000D1068" w14:paraId="41F0AAF3" w14:textId="77777777" w:rsidTr="00C76372">
        <w:tc>
          <w:tcPr>
            <w:tcW w:w="2972" w:type="dxa"/>
          </w:tcPr>
          <w:p w14:paraId="2C664DE9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orgunitBrand</w:t>
            </w:r>
            <w:proofErr w:type="spellEnd"/>
          </w:p>
        </w:tc>
        <w:tc>
          <w:tcPr>
            <w:tcW w:w="1843" w:type="dxa"/>
          </w:tcPr>
          <w:p w14:paraId="6BC7BC5B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6891F1A8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Бренд сети, к которой относится магазин</w:t>
            </w:r>
          </w:p>
        </w:tc>
      </w:tr>
      <w:tr w:rsidR="004E4DFB" w:rsidRPr="000D1068" w14:paraId="0E1EDE69" w14:textId="77777777" w:rsidTr="00C76372">
        <w:tc>
          <w:tcPr>
            <w:tcW w:w="2972" w:type="dxa"/>
          </w:tcPr>
          <w:p w14:paraId="48DAFBDA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orgunitFormat</w:t>
            </w:r>
            <w:proofErr w:type="spellEnd"/>
          </w:p>
        </w:tc>
        <w:tc>
          <w:tcPr>
            <w:tcW w:w="1843" w:type="dxa"/>
          </w:tcPr>
          <w:p w14:paraId="13FCB04A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6003D568" w14:textId="77777777" w:rsidR="004E4DFB" w:rsidRPr="000D1068" w:rsidRDefault="004E4DFB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Формат магазина</w:t>
            </w:r>
          </w:p>
        </w:tc>
      </w:tr>
    </w:tbl>
    <w:p w14:paraId="6AC0CCF4" w14:textId="77777777" w:rsidR="00EC5FCE" w:rsidRPr="000D1068" w:rsidRDefault="00EC5FCE" w:rsidP="00EC5FCE">
      <w:pPr>
        <w:suppressAutoHyphens/>
        <w:spacing w:before="120" w:line="360" w:lineRule="auto"/>
        <w:rPr>
          <w:rFonts w:asciiTheme="minorHAnsi" w:hAnsiTheme="minorHAnsi" w:cstheme="minorHAnsi"/>
          <w:color w:val="000000" w:themeColor="text1"/>
        </w:rPr>
      </w:pPr>
    </w:p>
    <w:p w14:paraId="01839552" w14:textId="57D29EC0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Po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кассы</w:t>
      </w:r>
      <w:r w:rsidR="008775DF" w:rsidRPr="000D1068">
        <w:rPr>
          <w:rFonts w:asciiTheme="minorHAnsi" w:hAnsiTheme="minorHAnsi" w:cstheme="minorHAnsi"/>
          <w:color w:val="000000" w:themeColor="text1"/>
        </w:rPr>
        <w:t xml:space="preserve">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7ED06552" w14:textId="77777777" w:rsidTr="00C76372">
        <w:tc>
          <w:tcPr>
            <w:tcW w:w="2972" w:type="dxa"/>
          </w:tcPr>
          <w:p w14:paraId="300414C0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279CD8CD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473607A7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59CD6DB7" w14:textId="77777777" w:rsidTr="00C76372">
        <w:tc>
          <w:tcPr>
            <w:tcW w:w="2972" w:type="dxa"/>
          </w:tcPr>
          <w:p w14:paraId="7092F07D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sAltKey</w:t>
            </w:r>
            <w:proofErr w:type="spellEnd"/>
          </w:p>
        </w:tc>
        <w:tc>
          <w:tcPr>
            <w:tcW w:w="1843" w:type="dxa"/>
          </w:tcPr>
          <w:p w14:paraId="5020CC4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54A2DD8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ссы</w:t>
            </w:r>
          </w:p>
        </w:tc>
      </w:tr>
      <w:tr w:rsidR="000D1068" w:rsidRPr="000D1068" w14:paraId="138F1D00" w14:textId="77777777" w:rsidTr="00C76372">
        <w:tc>
          <w:tcPr>
            <w:tcW w:w="2972" w:type="dxa"/>
          </w:tcPr>
          <w:p w14:paraId="38F6F2CD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orgunitAltKey</w:t>
            </w:r>
            <w:proofErr w:type="spellEnd"/>
          </w:p>
        </w:tc>
        <w:tc>
          <w:tcPr>
            <w:tcW w:w="1843" w:type="dxa"/>
          </w:tcPr>
          <w:p w14:paraId="74CD7CD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0A3AF9D5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магазина</w:t>
            </w:r>
          </w:p>
        </w:tc>
      </w:tr>
      <w:tr w:rsidR="00EC5FCE" w:rsidRPr="000D1068" w14:paraId="42AA2474" w14:textId="77777777" w:rsidTr="00C76372">
        <w:tc>
          <w:tcPr>
            <w:tcW w:w="2972" w:type="dxa"/>
          </w:tcPr>
          <w:p w14:paraId="74583A73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posName</w:t>
            </w:r>
            <w:proofErr w:type="spellEnd"/>
          </w:p>
        </w:tc>
        <w:tc>
          <w:tcPr>
            <w:tcW w:w="1843" w:type="dxa"/>
          </w:tcPr>
          <w:p w14:paraId="77C7497B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335AEFB1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кассы</w:t>
            </w:r>
          </w:p>
        </w:tc>
      </w:tr>
    </w:tbl>
    <w:p w14:paraId="1445571A" w14:textId="77777777" w:rsidR="00EC5FCE" w:rsidRPr="000D1068" w:rsidRDefault="00EC5FCE" w:rsidP="00EC5FCE">
      <w:pPr>
        <w:suppressAutoHyphens/>
        <w:spacing w:before="120" w:line="360" w:lineRule="auto"/>
        <w:ind w:firstLine="360"/>
        <w:rPr>
          <w:rFonts w:asciiTheme="minorHAnsi" w:hAnsiTheme="minorHAnsi" w:cstheme="minorHAnsi"/>
          <w:color w:val="000000" w:themeColor="text1"/>
          <w:lang w:val="en-US"/>
        </w:rPr>
      </w:pPr>
    </w:p>
    <w:p w14:paraId="432B3592" w14:textId="579ABB87" w:rsidR="00EC5FCE" w:rsidRPr="000D1068" w:rsidRDefault="00EC5FCE" w:rsidP="00F17A4B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OrderSource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 w:rsidRP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источники заказа</w:t>
      </w:r>
      <w:r w:rsidR="000D1068">
        <w:rPr>
          <w:rFonts w:asciiTheme="minorHAnsi" w:hAnsiTheme="minorHAnsi" w:cstheme="minorHAnsi"/>
          <w:color w:val="000000" w:themeColor="text1"/>
        </w:rPr>
        <w:t xml:space="preserve"> </w:t>
      </w:r>
      <w:r w:rsidR="000B1DEB" w:rsidRPr="000D1068">
        <w:rPr>
          <w:rFonts w:asciiTheme="minorHAnsi" w:hAnsiTheme="minorHAnsi" w:cstheme="minorHAnsi"/>
          <w:color w:val="000000" w:themeColor="text1"/>
        </w:rPr>
        <w:t xml:space="preserve">агрегировано: </w:t>
      </w:r>
      <w:r w:rsidR="000D1068">
        <w:rPr>
          <w:rFonts w:asciiTheme="minorHAnsi" w:hAnsiTheme="minorHAnsi" w:cstheme="minorHAnsi"/>
          <w:color w:val="000000" w:themeColor="text1"/>
        </w:rPr>
        <w:t>м</w:t>
      </w:r>
      <w:r w:rsidR="00FE544D" w:rsidRPr="000D1068">
        <w:rPr>
          <w:rFonts w:asciiTheme="minorHAnsi" w:hAnsiTheme="minorHAnsi" w:cstheme="minorHAnsi"/>
          <w:color w:val="000000" w:themeColor="text1"/>
        </w:rPr>
        <w:t>агазины</w:t>
      </w:r>
      <w:r w:rsidR="000B1DEB" w:rsidRPr="000D1068">
        <w:rPr>
          <w:rFonts w:asciiTheme="minorHAnsi" w:hAnsiTheme="minorHAnsi" w:cstheme="minorHAnsi"/>
          <w:color w:val="000000" w:themeColor="text1"/>
        </w:rPr>
        <w:t xml:space="preserve">, </w:t>
      </w:r>
      <w:r w:rsidR="000D1068">
        <w:rPr>
          <w:rFonts w:asciiTheme="minorHAnsi" w:hAnsiTheme="minorHAnsi" w:cstheme="minorHAnsi"/>
          <w:color w:val="000000" w:themeColor="text1"/>
        </w:rPr>
        <w:t>с</w:t>
      </w:r>
      <w:r w:rsidR="000B1DEB" w:rsidRPr="000D1068">
        <w:rPr>
          <w:rFonts w:asciiTheme="minorHAnsi" w:hAnsiTheme="minorHAnsi" w:cstheme="minorHAnsi"/>
          <w:color w:val="000000" w:themeColor="text1"/>
        </w:rPr>
        <w:t xml:space="preserve">айт, </w:t>
      </w:r>
      <w:r w:rsidR="000D1068">
        <w:rPr>
          <w:rFonts w:asciiTheme="minorHAnsi" w:hAnsiTheme="minorHAnsi" w:cstheme="minorHAnsi"/>
          <w:color w:val="000000" w:themeColor="text1"/>
        </w:rPr>
        <w:t>м</w:t>
      </w:r>
      <w:r w:rsidR="000B1DEB" w:rsidRPr="000D1068">
        <w:rPr>
          <w:rFonts w:asciiTheme="minorHAnsi" w:hAnsiTheme="minorHAnsi" w:cstheme="minorHAnsi"/>
          <w:color w:val="000000" w:themeColor="text1"/>
        </w:rPr>
        <w:t xml:space="preserve">обильное </w:t>
      </w:r>
      <w:r w:rsidR="000D1068">
        <w:rPr>
          <w:rFonts w:asciiTheme="minorHAnsi" w:hAnsiTheme="minorHAnsi" w:cstheme="minorHAnsi"/>
          <w:color w:val="000000" w:themeColor="text1"/>
        </w:rPr>
        <w:t>п</w:t>
      </w:r>
      <w:r w:rsidR="000B1DEB" w:rsidRPr="000D1068">
        <w:rPr>
          <w:rFonts w:asciiTheme="minorHAnsi" w:hAnsiTheme="minorHAnsi" w:cstheme="minorHAnsi"/>
          <w:color w:val="000000" w:themeColor="text1"/>
        </w:rPr>
        <w:t xml:space="preserve">риложение, </w:t>
      </w:r>
      <w:r w:rsidR="000D1068">
        <w:rPr>
          <w:rFonts w:asciiTheme="minorHAnsi" w:hAnsiTheme="minorHAnsi" w:cstheme="minorHAnsi"/>
          <w:color w:val="000000" w:themeColor="text1"/>
        </w:rPr>
        <w:t>с</w:t>
      </w:r>
      <w:r w:rsidR="000B1DEB" w:rsidRPr="000D1068">
        <w:rPr>
          <w:rFonts w:asciiTheme="minorHAnsi" w:hAnsiTheme="minorHAnsi" w:cstheme="minorHAnsi"/>
          <w:color w:val="000000" w:themeColor="text1"/>
        </w:rPr>
        <w:t>торонний онлайн и др.</w:t>
      </w:r>
      <w:r w:rsidR="00C76372" w:rsidRPr="000D1068">
        <w:rPr>
          <w:rFonts w:asciiTheme="minorHAnsi" w:hAnsiTheme="minorHAnsi" w:cstheme="minorHAnsi"/>
          <w:color w:val="000000" w:themeColor="text1"/>
        </w:rPr>
        <w:t xml:space="preserve">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0D1068" w:rsidRPr="000D1068" w14:paraId="7DD3085B" w14:textId="77777777" w:rsidTr="00C76372">
        <w:tc>
          <w:tcPr>
            <w:tcW w:w="2972" w:type="dxa"/>
          </w:tcPr>
          <w:p w14:paraId="6BB2F38F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4B36A6C4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0AA883C0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22BD6875" w14:textId="77777777" w:rsidTr="00C76372">
        <w:tc>
          <w:tcPr>
            <w:tcW w:w="2972" w:type="dxa"/>
          </w:tcPr>
          <w:p w14:paraId="30E42B27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source</w:t>
            </w: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Key</w:t>
            </w:r>
            <w:proofErr w:type="spellEnd"/>
          </w:p>
        </w:tc>
        <w:tc>
          <w:tcPr>
            <w:tcW w:w="1843" w:type="dxa"/>
          </w:tcPr>
          <w:p w14:paraId="3C584817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21D27ACA" w14:textId="25E17348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источника</w:t>
            </w:r>
            <w:r w:rsidR="00A21BE6" w:rsidRPr="000D1068">
              <w:rPr>
                <w:rFonts w:asciiTheme="minorHAnsi" w:hAnsiTheme="minorHAnsi" w:cstheme="minorHAnsi"/>
                <w:color w:val="000000" w:themeColor="text1"/>
              </w:rPr>
              <w:t xml:space="preserve"> заказа</w:t>
            </w:r>
            <w:r w:rsidR="005F70FA" w:rsidRPr="000D1068">
              <w:rPr>
                <w:rFonts w:asciiTheme="minorHAnsi" w:hAnsiTheme="minorHAnsi" w:cstheme="minorHAnsi"/>
                <w:color w:val="000000" w:themeColor="text1"/>
              </w:rPr>
              <w:t xml:space="preserve"> (5 значений)</w:t>
            </w:r>
          </w:p>
        </w:tc>
      </w:tr>
      <w:tr w:rsidR="00EC5FCE" w:rsidRPr="000D1068" w14:paraId="49A93F0F" w14:textId="77777777" w:rsidTr="00C76372">
        <w:tc>
          <w:tcPr>
            <w:tcW w:w="2972" w:type="dxa"/>
          </w:tcPr>
          <w:p w14:paraId="575D1882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source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2982226C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30" w:type="dxa"/>
          </w:tcPr>
          <w:p w14:paraId="006F51FE" w14:textId="77777777" w:rsidR="00EC5FCE" w:rsidRPr="000D1068" w:rsidRDefault="00EC5FCE" w:rsidP="006F77F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источника заказа</w:t>
            </w:r>
          </w:p>
        </w:tc>
      </w:tr>
    </w:tbl>
    <w:p w14:paraId="7CE50EB8" w14:textId="7BA9813E" w:rsidR="00EC5FCE" w:rsidRPr="000D1068" w:rsidRDefault="00EC5FCE" w:rsidP="00EC5FCE">
      <w:pPr>
        <w:suppressAutoHyphens/>
        <w:spacing w:before="120" w:line="360" w:lineRule="auto"/>
        <w:ind w:firstLine="360"/>
        <w:rPr>
          <w:rFonts w:asciiTheme="minorHAnsi" w:hAnsiTheme="minorHAnsi" w:cstheme="minorHAnsi"/>
          <w:color w:val="000000" w:themeColor="text1"/>
          <w:lang w:val="en-US"/>
        </w:rPr>
      </w:pPr>
    </w:p>
    <w:p w14:paraId="3AD0707E" w14:textId="2DBCB6EF" w:rsidR="002D4F21" w:rsidRPr="000D1068" w:rsidRDefault="002D4F21" w:rsidP="002D4F21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r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Device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Source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C70815" w:rsidRPr="000D1068">
        <w:rPr>
          <w:rFonts w:asciiTheme="minorHAnsi" w:hAnsiTheme="minorHAnsi" w:cstheme="minorHAnsi"/>
          <w:color w:val="000000" w:themeColor="text1"/>
        </w:rPr>
        <w:t>девайс</w:t>
      </w:r>
      <w:r w:rsidRPr="000D1068">
        <w:rPr>
          <w:rFonts w:asciiTheme="minorHAnsi" w:hAnsiTheme="minorHAnsi" w:cstheme="minorHAnsi"/>
          <w:color w:val="000000" w:themeColor="text1"/>
        </w:rPr>
        <w:t xml:space="preserve"> заказа агрегировано: </w:t>
      </w:r>
      <w:r w:rsidR="000D1068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C70815" w:rsidRPr="000D1068">
        <w:rPr>
          <w:rFonts w:asciiTheme="minorHAnsi" w:hAnsiTheme="minorHAnsi" w:cstheme="minorHAnsi"/>
          <w:color w:val="000000" w:themeColor="text1"/>
          <w:lang w:val="en-US"/>
        </w:rPr>
        <w:t>ffline</w:t>
      </w:r>
      <w:r w:rsidRPr="000D1068">
        <w:rPr>
          <w:rFonts w:asciiTheme="minorHAnsi" w:hAnsiTheme="minorHAnsi" w:cstheme="minorHAnsi"/>
          <w:color w:val="000000" w:themeColor="text1"/>
        </w:rPr>
        <w:t xml:space="preserve">, </w:t>
      </w:r>
      <w:r w:rsidR="000D1068">
        <w:rPr>
          <w:rFonts w:asciiTheme="minorHAnsi" w:hAnsiTheme="minorHAnsi" w:cstheme="minorHAnsi"/>
          <w:color w:val="000000" w:themeColor="text1"/>
          <w:lang w:val="en-US"/>
        </w:rPr>
        <w:t>c</w:t>
      </w:r>
      <w:proofErr w:type="spellStart"/>
      <w:r w:rsidRPr="000D1068">
        <w:rPr>
          <w:rFonts w:asciiTheme="minorHAnsi" w:hAnsiTheme="minorHAnsi" w:cstheme="minorHAnsi"/>
          <w:color w:val="000000" w:themeColor="text1"/>
        </w:rPr>
        <w:t>айт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, </w:t>
      </w:r>
      <w:r w:rsidR="000D1068">
        <w:rPr>
          <w:rFonts w:asciiTheme="minorHAnsi" w:hAnsiTheme="minorHAnsi" w:cstheme="minorHAnsi"/>
          <w:color w:val="000000" w:themeColor="text1"/>
        </w:rPr>
        <w:t>м</w:t>
      </w:r>
      <w:r w:rsidRPr="000D1068">
        <w:rPr>
          <w:rFonts w:asciiTheme="minorHAnsi" w:hAnsiTheme="minorHAnsi" w:cstheme="minorHAnsi"/>
          <w:color w:val="000000" w:themeColor="text1"/>
        </w:rPr>
        <w:t xml:space="preserve">обильное </w:t>
      </w:r>
      <w:r w:rsidR="000D1068">
        <w:rPr>
          <w:rFonts w:asciiTheme="minorHAnsi" w:hAnsiTheme="minorHAnsi" w:cstheme="minorHAnsi"/>
          <w:color w:val="000000" w:themeColor="text1"/>
        </w:rPr>
        <w:t>п</w:t>
      </w:r>
      <w:r w:rsidRPr="000D1068">
        <w:rPr>
          <w:rFonts w:asciiTheme="minorHAnsi" w:hAnsiTheme="minorHAnsi" w:cstheme="minorHAnsi"/>
          <w:color w:val="000000" w:themeColor="text1"/>
        </w:rPr>
        <w:t xml:space="preserve">риложение, </w:t>
      </w:r>
      <w:r w:rsidR="000D1068">
        <w:rPr>
          <w:rFonts w:asciiTheme="minorHAnsi" w:hAnsiTheme="minorHAnsi" w:cstheme="minorHAnsi"/>
          <w:color w:val="000000" w:themeColor="text1"/>
        </w:rPr>
        <w:t>с</w:t>
      </w:r>
      <w:r w:rsidRPr="000D1068">
        <w:rPr>
          <w:rFonts w:asciiTheme="minorHAnsi" w:hAnsiTheme="minorHAnsi" w:cstheme="minorHAnsi"/>
          <w:color w:val="000000" w:themeColor="text1"/>
        </w:rPr>
        <w:t>торонний онлайн и др.</w:t>
      </w:r>
      <w:r w:rsidR="00C76372" w:rsidRPr="000D1068">
        <w:rPr>
          <w:rFonts w:asciiTheme="minorHAnsi" w:hAnsiTheme="minorHAnsi" w:cstheme="minorHAnsi"/>
          <w:color w:val="000000" w:themeColor="text1"/>
        </w:rPr>
        <w:t xml:space="preserve">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1901"/>
        <w:gridCol w:w="4523"/>
      </w:tblGrid>
      <w:tr w:rsidR="000D1068" w:rsidRPr="000D1068" w14:paraId="0DF9662B" w14:textId="77777777" w:rsidTr="00C76372">
        <w:tc>
          <w:tcPr>
            <w:tcW w:w="2921" w:type="dxa"/>
          </w:tcPr>
          <w:p w14:paraId="697868D7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01" w:type="dxa"/>
          </w:tcPr>
          <w:p w14:paraId="4B5ADC7E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4523" w:type="dxa"/>
          </w:tcPr>
          <w:p w14:paraId="77C9A630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5DEB6149" w14:textId="77777777" w:rsidTr="00C76372">
        <w:tc>
          <w:tcPr>
            <w:tcW w:w="2921" w:type="dxa"/>
          </w:tcPr>
          <w:p w14:paraId="0F75925D" w14:textId="6E91833A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deviceAltKey</w:t>
            </w:r>
            <w:proofErr w:type="spellEnd"/>
          </w:p>
        </w:tc>
        <w:tc>
          <w:tcPr>
            <w:tcW w:w="1901" w:type="dxa"/>
          </w:tcPr>
          <w:p w14:paraId="2C7CA52C" w14:textId="5F643D2F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23" w:type="dxa"/>
          </w:tcPr>
          <w:p w14:paraId="44D942FB" w14:textId="238C0A52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девайса заказа(10 значений)</w:t>
            </w:r>
          </w:p>
        </w:tc>
      </w:tr>
      <w:tr w:rsidR="000D1068" w:rsidRPr="000D1068" w14:paraId="096768BE" w14:textId="77777777" w:rsidTr="00C76372">
        <w:tc>
          <w:tcPr>
            <w:tcW w:w="2921" w:type="dxa"/>
          </w:tcPr>
          <w:p w14:paraId="284AA9C6" w14:textId="4E74A1E3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device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1901" w:type="dxa"/>
          </w:tcPr>
          <w:p w14:paraId="535FD1F7" w14:textId="6B7360D9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4523" w:type="dxa"/>
          </w:tcPr>
          <w:p w14:paraId="1E06E40C" w14:textId="44574770" w:rsidR="00C76372" w:rsidRPr="000D1068" w:rsidRDefault="00C76372" w:rsidP="00C7637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девайса заказа</w:t>
            </w:r>
          </w:p>
        </w:tc>
      </w:tr>
      <w:tr w:rsidR="002D4F21" w:rsidRPr="000D1068" w14:paraId="478EC668" w14:textId="77777777" w:rsidTr="00C76372">
        <w:tc>
          <w:tcPr>
            <w:tcW w:w="2921" w:type="dxa"/>
          </w:tcPr>
          <w:p w14:paraId="33D1344C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>source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AltKey</w:t>
            </w:r>
            <w:proofErr w:type="spellEnd"/>
          </w:p>
        </w:tc>
        <w:tc>
          <w:tcPr>
            <w:tcW w:w="1901" w:type="dxa"/>
          </w:tcPr>
          <w:p w14:paraId="7BD015AE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23" w:type="dxa"/>
          </w:tcPr>
          <w:p w14:paraId="78DCBEC0" w14:textId="77777777" w:rsidR="002D4F21" w:rsidRPr="000D1068" w:rsidRDefault="002D4F21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источника заказа</w:t>
            </w:r>
          </w:p>
        </w:tc>
      </w:tr>
    </w:tbl>
    <w:p w14:paraId="30D01C0A" w14:textId="77777777" w:rsidR="002D4F21" w:rsidRPr="000D1068" w:rsidRDefault="002D4F21" w:rsidP="00EC5FCE">
      <w:pPr>
        <w:suppressAutoHyphens/>
        <w:spacing w:before="120" w:line="360" w:lineRule="auto"/>
        <w:ind w:firstLine="360"/>
        <w:rPr>
          <w:rFonts w:asciiTheme="minorHAnsi" w:hAnsiTheme="minorHAnsi" w:cstheme="minorHAnsi"/>
          <w:color w:val="000000" w:themeColor="text1"/>
          <w:lang w:val="en-US"/>
        </w:rPr>
      </w:pPr>
    </w:p>
    <w:p w14:paraId="60884114" w14:textId="53260BD2" w:rsidR="00021AE8" w:rsidRPr="00884725" w:rsidRDefault="00021AE8" w:rsidP="00021AE8">
      <w:pPr>
        <w:suppressAutoHyphens/>
        <w:spacing w:before="120" w:line="24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884725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21AE8">
        <w:rPr>
          <w:rFonts w:asciiTheme="minorHAnsi" w:hAnsiTheme="minorHAnsi" w:cstheme="minorHAnsi"/>
          <w:b/>
          <w:bCs/>
          <w:color w:val="4472C4" w:themeColor="accent1"/>
          <w:lang w:val="en-US"/>
        </w:rPr>
        <w:t>SalesPos</w:t>
      </w:r>
      <w:proofErr w:type="spellEnd"/>
      <w:r w:rsidRPr="00884725">
        <w:rPr>
          <w:rFonts w:asciiTheme="minorHAnsi" w:hAnsiTheme="minorHAnsi" w:cstheme="minorHAnsi"/>
          <w:color w:val="000000" w:themeColor="text1"/>
        </w:rPr>
        <w:t xml:space="preserve"> - позиции чеков</w:t>
      </w:r>
      <w:r w:rsidR="00884725">
        <w:rPr>
          <w:rFonts w:asciiTheme="minorHAnsi" w:hAnsiTheme="minorHAnsi" w:cstheme="minorHAnsi"/>
          <w:color w:val="000000" w:themeColor="text1"/>
        </w:rPr>
        <w:t>. Продажи, не привязанные к карте клиента, передаются в этой же таблице с пустым полем «</w:t>
      </w:r>
      <w:proofErr w:type="spellStart"/>
      <w:r w:rsidR="00884725" w:rsidRPr="00021AE8">
        <w:rPr>
          <w:rFonts w:asciiTheme="minorHAnsi" w:hAnsiTheme="minorHAnsi" w:cstheme="minorHAnsi"/>
          <w:color w:val="000000" w:themeColor="text1"/>
          <w:lang w:val="en-US"/>
        </w:rPr>
        <w:t>cardAltKey</w:t>
      </w:r>
      <w:proofErr w:type="spellEnd"/>
      <w:r w:rsidR="00884725">
        <w:rPr>
          <w:rFonts w:asciiTheme="minorHAnsi" w:hAnsiTheme="minorHAnsi" w:cstheme="minorHAnsi"/>
          <w:color w:val="000000" w:themeColor="text1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530"/>
      </w:tblGrid>
      <w:tr w:rsidR="00021AE8" w:rsidRPr="00021AE8" w14:paraId="020ED60A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8949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Наименование</w:t>
            </w:r>
            <w:proofErr w:type="spellEnd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A60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Ти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B14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Описание</w:t>
            </w:r>
          </w:p>
        </w:tc>
      </w:tr>
      <w:tr w:rsidR="00021AE8" w:rsidRPr="00021AE8" w14:paraId="2F64973C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635" w14:textId="77777777" w:rsidR="00021AE8" w:rsidRPr="00ED3653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proofErr w:type="spellStart"/>
            <w:r w:rsidRPr="00ED365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alePos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080D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BF6E" w14:textId="77777777" w:rsidR="00021AE8" w:rsidRPr="00884725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884725">
              <w:rPr>
                <w:rFonts w:asciiTheme="minorHAnsi" w:hAnsiTheme="minorHAnsi" w:cstheme="minorHAnsi"/>
                <w:color w:val="000000" w:themeColor="text1"/>
              </w:rPr>
              <w:t>Ключ позиции продаж (при наличии)</w:t>
            </w:r>
          </w:p>
        </w:tc>
      </w:tr>
      <w:tr w:rsidR="00021AE8" w:rsidRPr="00021AE8" w14:paraId="7690C3BF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C15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goods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FD0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4C4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Ключ товара</w:t>
            </w:r>
          </w:p>
        </w:tc>
      </w:tr>
      <w:tr w:rsidR="00021AE8" w:rsidRPr="00021AE8" w14:paraId="2802CFED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0B5" w14:textId="77777777" w:rsidR="00021AE8" w:rsidRPr="00021AE8" w:rsidRDefault="00021AE8" w:rsidP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cheque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5F12" w14:textId="77777777" w:rsidR="00021AE8" w:rsidRPr="00021AE8" w:rsidRDefault="00021AE8" w:rsidP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FBAC" w14:textId="77777777" w:rsidR="00021AE8" w:rsidRPr="00021AE8" w:rsidRDefault="00021AE8" w:rsidP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Ключ чека</w:t>
            </w:r>
          </w:p>
        </w:tc>
      </w:tr>
      <w:tr w:rsidR="00021AE8" w:rsidRPr="00021AE8" w14:paraId="7CF0B168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3CB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card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EB2C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1D8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*Ключ карты</w:t>
            </w:r>
          </w:p>
        </w:tc>
      </w:tr>
      <w:tr w:rsidR="00021AE8" w:rsidRPr="00021AE8" w14:paraId="5A7F5E01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F019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pos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B897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3399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**Ключ кассы</w:t>
            </w:r>
          </w:p>
        </w:tc>
      </w:tr>
      <w:tr w:rsidR="00021AE8" w:rsidRPr="00021AE8" w14:paraId="40FFC59F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C01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deviceAltK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E4EE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4DE2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***Ключ девайса заказа</w:t>
            </w:r>
          </w:p>
        </w:tc>
      </w:tr>
      <w:tr w:rsidR="00021AE8" w:rsidRPr="00021AE8" w14:paraId="68993C7F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B9B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process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70CA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dat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A28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Дата операции, время</w:t>
            </w:r>
          </w:p>
        </w:tc>
      </w:tr>
      <w:tr w:rsidR="00021AE8" w:rsidRPr="00021AE8" w14:paraId="4E24D11D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9AA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am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D51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8,3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3F1C" w14:textId="77777777" w:rsidR="00021AE8" w:rsidRPr="00884725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884725">
              <w:rPr>
                <w:rFonts w:asciiTheme="minorHAnsi" w:hAnsiTheme="minorHAnsi" w:cstheme="minorHAnsi"/>
                <w:color w:val="000000" w:themeColor="text1"/>
              </w:rPr>
              <w:t>Количество товара (дробное для весовых товаров)</w:t>
            </w:r>
          </w:p>
        </w:tc>
      </w:tr>
      <w:tr w:rsidR="00021AE8" w:rsidRPr="00021AE8" w14:paraId="1DD5F8FF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B5C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unitPr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2DA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10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3DC1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Цена единицы товара, рубли</w:t>
            </w:r>
          </w:p>
        </w:tc>
      </w:tr>
      <w:tr w:rsidR="00021AE8" w:rsidRPr="00021AE8" w14:paraId="3FD14B59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6FC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totalsum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BCC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10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818A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Цена всего, рубли</w:t>
            </w:r>
          </w:p>
        </w:tc>
      </w:tr>
      <w:tr w:rsidR="00021AE8" w:rsidRPr="00021AE8" w14:paraId="12A834CA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625B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discountPer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2C5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6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71E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Скидка, рубли</w:t>
            </w:r>
          </w:p>
        </w:tc>
      </w:tr>
      <w:tr w:rsidR="00021AE8" w:rsidRPr="00021AE8" w14:paraId="73635E29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985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bonusesAC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7FBC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6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4921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Бонусов начислено, рубли</w:t>
            </w:r>
          </w:p>
        </w:tc>
      </w:tr>
      <w:tr w:rsidR="00021AE8" w:rsidRPr="00021AE8" w14:paraId="4A445775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4FAB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bonusesU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7DD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6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3D6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Бонусов списано, рубли</w:t>
            </w:r>
          </w:p>
        </w:tc>
      </w:tr>
      <w:tr w:rsidR="00021AE8" w:rsidRPr="00021AE8" w14:paraId="01FF41C5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E9E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bonusesACC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C872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6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771D" w14:textId="77777777" w:rsidR="00021AE8" w:rsidRPr="00884725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884725">
              <w:rPr>
                <w:rFonts w:asciiTheme="minorHAnsi" w:hAnsiTheme="minorHAnsi" w:cstheme="minorHAnsi"/>
                <w:color w:val="000000" w:themeColor="text1"/>
              </w:rPr>
              <w:t>Бонусов начислено (если курс бонусов не 1к1)</w:t>
            </w:r>
          </w:p>
        </w:tc>
      </w:tr>
      <w:tr w:rsidR="00021AE8" w:rsidRPr="00021AE8" w14:paraId="54A7119D" w14:textId="77777777" w:rsidTr="00021AE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8D1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bonusesUSE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0E3" w14:textId="77777777" w:rsidR="00021AE8" w:rsidRPr="00021AE8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21AE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6,2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1F79" w14:textId="77777777" w:rsidR="00021AE8" w:rsidRPr="00884725" w:rsidRDefault="00021AE8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884725">
              <w:rPr>
                <w:rFonts w:asciiTheme="minorHAnsi" w:hAnsiTheme="minorHAnsi" w:cstheme="minorHAnsi"/>
                <w:color w:val="000000" w:themeColor="text1"/>
              </w:rPr>
              <w:t>Бонусов списано (если курс бонусов не 1к1)</w:t>
            </w:r>
          </w:p>
        </w:tc>
      </w:tr>
    </w:tbl>
    <w:p w14:paraId="285B97C4" w14:textId="77777777" w:rsidR="00021AE8" w:rsidRPr="00884725" w:rsidRDefault="00021AE8" w:rsidP="00021AE8">
      <w:pPr>
        <w:suppressAutoHyphens/>
        <w:spacing w:before="120" w:line="24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884725">
        <w:rPr>
          <w:rFonts w:asciiTheme="minorHAnsi" w:hAnsiTheme="minorHAnsi" w:cstheme="minorHAnsi"/>
          <w:color w:val="000000" w:themeColor="text1"/>
        </w:rPr>
        <w:t xml:space="preserve">*значение пусто или </w:t>
      </w:r>
      <w:r w:rsidRPr="00021AE8">
        <w:rPr>
          <w:rFonts w:asciiTheme="minorHAnsi" w:hAnsiTheme="minorHAnsi" w:cstheme="minorHAnsi"/>
          <w:color w:val="000000" w:themeColor="text1"/>
          <w:lang w:val="en-US"/>
        </w:rPr>
        <w:t>NULL</w:t>
      </w:r>
      <w:r w:rsidRPr="00884725">
        <w:rPr>
          <w:rFonts w:asciiTheme="minorHAnsi" w:hAnsiTheme="minorHAnsi" w:cstheme="minorHAnsi"/>
          <w:color w:val="000000" w:themeColor="text1"/>
        </w:rPr>
        <w:t xml:space="preserve"> для продаж вне </w:t>
      </w:r>
      <w:proofErr w:type="gramStart"/>
      <w:r w:rsidRPr="00884725">
        <w:rPr>
          <w:rFonts w:asciiTheme="minorHAnsi" w:hAnsiTheme="minorHAnsi" w:cstheme="minorHAnsi"/>
          <w:color w:val="000000" w:themeColor="text1"/>
        </w:rPr>
        <w:t>ПЛ</w:t>
      </w:r>
      <w:proofErr w:type="gramEnd"/>
    </w:p>
    <w:p w14:paraId="5CDA0AF9" w14:textId="77777777" w:rsidR="00021AE8" w:rsidRPr="00884725" w:rsidRDefault="00021AE8" w:rsidP="00021AE8">
      <w:pPr>
        <w:suppressAutoHyphens/>
        <w:spacing w:before="120" w:line="24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884725">
        <w:rPr>
          <w:rFonts w:asciiTheme="minorHAnsi" w:hAnsiTheme="minorHAnsi" w:cstheme="minorHAnsi"/>
          <w:color w:val="000000" w:themeColor="text1"/>
        </w:rPr>
        <w:t>**либо ключ магазина, если ключ кассы не передается</w:t>
      </w:r>
    </w:p>
    <w:p w14:paraId="33E3EB51" w14:textId="77777777" w:rsidR="00021AE8" w:rsidRPr="00884725" w:rsidRDefault="00021AE8" w:rsidP="00021AE8">
      <w:pPr>
        <w:suppressAutoHyphens/>
        <w:spacing w:before="120" w:line="24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884725">
        <w:rPr>
          <w:rFonts w:asciiTheme="minorHAnsi" w:hAnsiTheme="minorHAnsi" w:cstheme="minorHAnsi"/>
          <w:color w:val="000000" w:themeColor="text1"/>
        </w:rPr>
        <w:t>***либо ключ источника, если ключ девайса не передается</w:t>
      </w:r>
    </w:p>
    <w:p w14:paraId="7888BEA1" w14:textId="77777777" w:rsidR="000D1068" w:rsidRDefault="000D1068" w:rsidP="00D3324D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D439C3A" w14:textId="6013F1E6" w:rsidR="000D1068" w:rsidRDefault="00D3324D" w:rsidP="004E6CD5">
      <w:pP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При проведении маркетинговых акций с начислением и списанием бонусов</w:t>
      </w:r>
    </w:p>
    <w:p w14:paraId="515B04D4" w14:textId="77777777" w:rsidR="000D1068" w:rsidRPr="00820253" w:rsidRDefault="000D1068" w:rsidP="004E6CD5">
      <w:pPr>
        <w:rPr>
          <w:rFonts w:asciiTheme="minorHAnsi" w:hAnsiTheme="minorHAnsi" w:cstheme="minorHAnsi"/>
          <w:b/>
          <w:bCs/>
          <w:color w:val="000000" w:themeColor="text1"/>
          <w:sz w:val="21"/>
          <w:szCs w:val="20"/>
        </w:rPr>
      </w:pPr>
    </w:p>
    <w:p w14:paraId="112DA996" w14:textId="06118097" w:rsidR="004E6CD5" w:rsidRPr="000D1068" w:rsidRDefault="004E6CD5" w:rsidP="004E6CD5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Campaigns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к</w:t>
      </w:r>
      <w:r w:rsidRPr="000D1068">
        <w:rPr>
          <w:rFonts w:asciiTheme="minorHAnsi" w:hAnsiTheme="minorHAnsi" w:cstheme="minorHAnsi"/>
          <w:color w:val="000000" w:themeColor="text1"/>
        </w:rPr>
        <w:t>ампан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8"/>
        <w:gridCol w:w="3040"/>
        <w:gridCol w:w="3516"/>
      </w:tblGrid>
      <w:tr w:rsidR="000D1068" w:rsidRPr="000D1068" w14:paraId="74A7DA97" w14:textId="77777777" w:rsidTr="000C46EE">
        <w:tc>
          <w:tcPr>
            <w:tcW w:w="3078" w:type="dxa"/>
          </w:tcPr>
          <w:p w14:paraId="1FCFAAA6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040" w:type="dxa"/>
          </w:tcPr>
          <w:p w14:paraId="7CD25CE5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3516" w:type="dxa"/>
          </w:tcPr>
          <w:p w14:paraId="2D42BF0B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41803F66" w14:textId="77777777" w:rsidTr="000C46EE">
        <w:tc>
          <w:tcPr>
            <w:tcW w:w="3078" w:type="dxa"/>
          </w:tcPr>
          <w:p w14:paraId="0EE15D6B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mpaignAltKey</w:t>
            </w:r>
            <w:proofErr w:type="spellEnd"/>
          </w:p>
        </w:tc>
        <w:tc>
          <w:tcPr>
            <w:tcW w:w="3040" w:type="dxa"/>
          </w:tcPr>
          <w:p w14:paraId="76C97E27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516" w:type="dxa"/>
          </w:tcPr>
          <w:p w14:paraId="2AF9856C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мпании</w:t>
            </w:r>
          </w:p>
        </w:tc>
      </w:tr>
      <w:tr w:rsidR="000D1068" w:rsidRPr="000D1068" w14:paraId="1A92DDB8" w14:textId="77777777" w:rsidTr="000C46EE">
        <w:tc>
          <w:tcPr>
            <w:tcW w:w="3078" w:type="dxa"/>
          </w:tcPr>
          <w:p w14:paraId="700D0A9D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mpaignName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3040" w:type="dxa"/>
          </w:tcPr>
          <w:p w14:paraId="3F5D0BB7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516" w:type="dxa"/>
          </w:tcPr>
          <w:p w14:paraId="6F974DDC" w14:textId="77777777" w:rsidR="004E6CD5" w:rsidRPr="000D1068" w:rsidRDefault="004E6CD5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Наименование кампании</w:t>
            </w:r>
          </w:p>
        </w:tc>
      </w:tr>
      <w:tr w:rsidR="000D1068" w:rsidRPr="000D1068" w14:paraId="00708A2F" w14:textId="77777777" w:rsidTr="000C46EE">
        <w:tc>
          <w:tcPr>
            <w:tcW w:w="3078" w:type="dxa"/>
          </w:tcPr>
          <w:p w14:paraId="2BB88627" w14:textId="06CD2851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campaign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Start</w:t>
            </w:r>
          </w:p>
        </w:tc>
        <w:tc>
          <w:tcPr>
            <w:tcW w:w="3040" w:type="dxa"/>
          </w:tcPr>
          <w:p w14:paraId="60FF62ED" w14:textId="00198CFA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516" w:type="dxa"/>
          </w:tcPr>
          <w:p w14:paraId="4083195B" w14:textId="1132BE3C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начала кампании</w:t>
            </w:r>
          </w:p>
        </w:tc>
      </w:tr>
      <w:tr w:rsidR="000D1068" w:rsidRPr="000D1068" w14:paraId="0F31EECE" w14:textId="77777777" w:rsidTr="000C46EE">
        <w:tc>
          <w:tcPr>
            <w:tcW w:w="3078" w:type="dxa"/>
          </w:tcPr>
          <w:p w14:paraId="5DB2FA8C" w14:textId="21C8D85A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campaign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End</w:t>
            </w:r>
          </w:p>
        </w:tc>
        <w:tc>
          <w:tcPr>
            <w:tcW w:w="3040" w:type="dxa"/>
          </w:tcPr>
          <w:p w14:paraId="3642B6E2" w14:textId="555788DD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516" w:type="dxa"/>
          </w:tcPr>
          <w:p w14:paraId="386ED6C4" w14:textId="78EB0816" w:rsidR="003D2737" w:rsidRPr="000D1068" w:rsidRDefault="003D2737" w:rsidP="006162C1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окончания кампании</w:t>
            </w:r>
          </w:p>
        </w:tc>
      </w:tr>
    </w:tbl>
    <w:p w14:paraId="608F2F52" w14:textId="1F667F33" w:rsidR="0069637A" w:rsidRPr="000D1068" w:rsidRDefault="0069637A" w:rsidP="004E6CD5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Наименование Маркетинговой кампании подразумевает наличие периода начала </w:t>
      </w:r>
      <w:r w:rsidR="001E0723" w:rsidRPr="000D1068">
        <w:rPr>
          <w:rFonts w:asciiTheme="minorHAnsi" w:hAnsiTheme="minorHAnsi" w:cstheme="minorHAnsi"/>
          <w:color w:val="000000" w:themeColor="text1"/>
        </w:rPr>
        <w:t xml:space="preserve">её </w:t>
      </w:r>
      <w:r w:rsidRPr="000D1068">
        <w:rPr>
          <w:rFonts w:asciiTheme="minorHAnsi" w:hAnsiTheme="minorHAnsi" w:cstheme="minorHAnsi"/>
          <w:color w:val="000000" w:themeColor="text1"/>
        </w:rPr>
        <w:t xml:space="preserve">действия. </w:t>
      </w:r>
    </w:p>
    <w:p w14:paraId="3A2A9AC6" w14:textId="77777777" w:rsidR="00C76372" w:rsidRPr="000D1068" w:rsidRDefault="00C76372" w:rsidP="004E6CD5">
      <w:pPr>
        <w:rPr>
          <w:rFonts w:asciiTheme="minorHAnsi" w:hAnsiTheme="minorHAnsi" w:cstheme="minorHAnsi"/>
          <w:color w:val="000000" w:themeColor="text1"/>
        </w:rPr>
      </w:pPr>
    </w:p>
    <w:p w14:paraId="5AA15329" w14:textId="36C9B93D" w:rsidR="004E6CD5" w:rsidRPr="000D1068" w:rsidRDefault="004E6CD5" w:rsidP="004E6CD5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Сampaign_bon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движение бонус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98"/>
        <w:gridCol w:w="3060"/>
        <w:gridCol w:w="3476"/>
      </w:tblGrid>
      <w:tr w:rsidR="000D1068" w:rsidRPr="000D1068" w14:paraId="37C987DE" w14:textId="77777777" w:rsidTr="00D3324D">
        <w:tc>
          <w:tcPr>
            <w:tcW w:w="3098" w:type="dxa"/>
          </w:tcPr>
          <w:p w14:paraId="7A001FBC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060" w:type="dxa"/>
          </w:tcPr>
          <w:p w14:paraId="71CE7950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3476" w:type="dxa"/>
          </w:tcPr>
          <w:p w14:paraId="1910E262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218090E4" w14:textId="77777777" w:rsidTr="00D3324D">
        <w:tc>
          <w:tcPr>
            <w:tcW w:w="3098" w:type="dxa"/>
          </w:tcPr>
          <w:p w14:paraId="4BDD130C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mpaignAltKey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3060" w:type="dxa"/>
          </w:tcPr>
          <w:p w14:paraId="7B309570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476" w:type="dxa"/>
          </w:tcPr>
          <w:p w14:paraId="11E1E0FA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мпании</w:t>
            </w:r>
          </w:p>
        </w:tc>
      </w:tr>
      <w:tr w:rsidR="000D1068" w:rsidRPr="000D1068" w14:paraId="08B3D338" w14:textId="77777777" w:rsidTr="00D3324D">
        <w:tc>
          <w:tcPr>
            <w:tcW w:w="3098" w:type="dxa"/>
          </w:tcPr>
          <w:p w14:paraId="5C434BE6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operationTypeID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3060" w:type="dxa"/>
          </w:tcPr>
          <w:p w14:paraId="1CC3A4ED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476" w:type="dxa"/>
          </w:tcPr>
          <w:p w14:paraId="189AE0EE" w14:textId="73D42416" w:rsidR="004E6CD5" w:rsidRPr="000D1068" w:rsidRDefault="000C5644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="000D106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Тип бонуса</w:t>
            </w:r>
          </w:p>
        </w:tc>
      </w:tr>
      <w:tr w:rsidR="000D1068" w:rsidRPr="000D1068" w14:paraId="1CEFBC4E" w14:textId="77777777" w:rsidTr="00D3324D">
        <w:tc>
          <w:tcPr>
            <w:tcW w:w="3098" w:type="dxa"/>
          </w:tcPr>
          <w:p w14:paraId="75BACD21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processDate</w:t>
            </w:r>
            <w:proofErr w:type="spellEnd"/>
          </w:p>
        </w:tc>
        <w:tc>
          <w:tcPr>
            <w:tcW w:w="3060" w:type="dxa"/>
          </w:tcPr>
          <w:p w14:paraId="1A5C5743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476" w:type="dxa"/>
          </w:tcPr>
          <w:p w14:paraId="638C6AF2" w14:textId="2B1E6928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операции</w:t>
            </w:r>
            <w:r w:rsidR="000C5644" w:rsidRPr="000D1068">
              <w:rPr>
                <w:rFonts w:asciiTheme="minorHAnsi" w:hAnsiTheme="minorHAnsi" w:cstheme="minorHAnsi"/>
                <w:color w:val="000000" w:themeColor="text1"/>
              </w:rPr>
              <w:t>, время</w:t>
            </w:r>
          </w:p>
        </w:tc>
      </w:tr>
      <w:tr w:rsidR="000D1068" w:rsidRPr="000D1068" w14:paraId="773CE9D9" w14:textId="77777777" w:rsidTr="00D3324D">
        <w:tc>
          <w:tcPr>
            <w:tcW w:w="3098" w:type="dxa"/>
          </w:tcPr>
          <w:p w14:paraId="3417AF83" w14:textId="262F3000" w:rsidR="00141994" w:rsidRPr="000D1068" w:rsidRDefault="00141994" w:rsidP="00141994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rdAltKey</w:t>
            </w:r>
            <w:proofErr w:type="spellEnd"/>
          </w:p>
        </w:tc>
        <w:tc>
          <w:tcPr>
            <w:tcW w:w="3060" w:type="dxa"/>
          </w:tcPr>
          <w:p w14:paraId="0BB510C1" w14:textId="77E99604" w:rsidR="00141994" w:rsidRPr="000D1068" w:rsidRDefault="00141994" w:rsidP="00141994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476" w:type="dxa"/>
          </w:tcPr>
          <w:p w14:paraId="3C507FA0" w14:textId="77FCD942" w:rsidR="00141994" w:rsidRPr="000D1068" w:rsidRDefault="00141994" w:rsidP="00141994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рты</w:t>
            </w:r>
          </w:p>
        </w:tc>
      </w:tr>
      <w:tr w:rsidR="000D1068" w:rsidRPr="000D1068" w14:paraId="692D5F89" w14:textId="77777777" w:rsidTr="00D3324D">
        <w:tc>
          <w:tcPr>
            <w:tcW w:w="3098" w:type="dxa"/>
          </w:tcPr>
          <w:p w14:paraId="76E42A08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hequeAltKey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14:paraId="2A2D6D05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Int</w:t>
            </w:r>
          </w:p>
        </w:tc>
        <w:tc>
          <w:tcPr>
            <w:tcW w:w="3476" w:type="dxa"/>
          </w:tcPr>
          <w:p w14:paraId="2BBC12E3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чека</w:t>
            </w:r>
          </w:p>
        </w:tc>
      </w:tr>
      <w:tr w:rsidR="000D1068" w:rsidRPr="000D1068" w14:paraId="3C9B6A35" w14:textId="77777777" w:rsidTr="00D3324D">
        <w:tc>
          <w:tcPr>
            <w:tcW w:w="3098" w:type="dxa"/>
          </w:tcPr>
          <w:p w14:paraId="0CB6F924" w14:textId="704F0456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Value</w:t>
            </w:r>
          </w:p>
        </w:tc>
        <w:tc>
          <w:tcPr>
            <w:tcW w:w="3060" w:type="dxa"/>
          </w:tcPr>
          <w:p w14:paraId="6280A2E8" w14:textId="77777777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8,2)</w:t>
            </w:r>
          </w:p>
        </w:tc>
        <w:tc>
          <w:tcPr>
            <w:tcW w:w="3476" w:type="dxa"/>
          </w:tcPr>
          <w:p w14:paraId="7BF68D66" w14:textId="33C8BFEB" w:rsidR="004E6CD5" w:rsidRPr="000D1068" w:rsidRDefault="004E6CD5" w:rsidP="006162C1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Значение бонусов</w:t>
            </w:r>
            <w:r w:rsidR="00AE47BB" w:rsidRPr="000D1068">
              <w:rPr>
                <w:rFonts w:asciiTheme="minorHAnsi" w:hAnsiTheme="minorHAnsi" w:cstheme="minorHAnsi"/>
                <w:color w:val="000000" w:themeColor="text1"/>
              </w:rPr>
              <w:t>, рубли</w:t>
            </w:r>
          </w:p>
        </w:tc>
      </w:tr>
      <w:tr w:rsidR="000D1068" w:rsidRPr="000D1068" w14:paraId="05452BCE" w14:textId="77777777" w:rsidTr="00D3324D">
        <w:tc>
          <w:tcPr>
            <w:tcW w:w="3098" w:type="dxa"/>
          </w:tcPr>
          <w:p w14:paraId="757045D3" w14:textId="2266563F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ValueB</w:t>
            </w:r>
            <w:proofErr w:type="spellEnd"/>
          </w:p>
        </w:tc>
        <w:tc>
          <w:tcPr>
            <w:tcW w:w="3060" w:type="dxa"/>
          </w:tcPr>
          <w:p w14:paraId="6F339A7F" w14:textId="0D3B2EFB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8,2)</w:t>
            </w:r>
          </w:p>
        </w:tc>
        <w:tc>
          <w:tcPr>
            <w:tcW w:w="3476" w:type="dxa"/>
          </w:tcPr>
          <w:p w14:paraId="29BAFB3D" w14:textId="32861413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Значение бонусов</w:t>
            </w:r>
          </w:p>
        </w:tc>
      </w:tr>
      <w:tr w:rsidR="000D1068" w:rsidRPr="000D1068" w14:paraId="7CDCC79C" w14:textId="77777777" w:rsidTr="00D3324D">
        <w:tc>
          <w:tcPr>
            <w:tcW w:w="3098" w:type="dxa"/>
          </w:tcPr>
          <w:p w14:paraId="31463950" w14:textId="77777777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endDate</w:t>
            </w:r>
            <w:proofErr w:type="spellEnd"/>
          </w:p>
        </w:tc>
        <w:tc>
          <w:tcPr>
            <w:tcW w:w="3060" w:type="dxa"/>
          </w:tcPr>
          <w:p w14:paraId="6E118588" w14:textId="77777777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476" w:type="dxa"/>
          </w:tcPr>
          <w:p w14:paraId="313C9995" w14:textId="77777777" w:rsidR="00AE47BB" w:rsidRPr="000D1068" w:rsidRDefault="00AE47BB" w:rsidP="00AE47BB">
            <w:pPr>
              <w:suppressAutoHyphens/>
              <w:spacing w:before="120" w:line="276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сгорания бонуса</w:t>
            </w:r>
          </w:p>
        </w:tc>
      </w:tr>
    </w:tbl>
    <w:p w14:paraId="39F8D2A8" w14:textId="2601D74C" w:rsidR="00D3324D" w:rsidRPr="000D1068" w:rsidRDefault="000C5644" w:rsidP="00D3324D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>*</w:t>
      </w:r>
      <w:r w:rsidR="00D3324D" w:rsidRPr="000D1068">
        <w:rPr>
          <w:rFonts w:asciiTheme="minorHAnsi" w:hAnsiTheme="minorHAnsi" w:cstheme="minorHAnsi"/>
          <w:color w:val="000000" w:themeColor="text1"/>
        </w:rPr>
        <w:t>Тип бонуса имеет следующие значения:</w:t>
      </w:r>
    </w:p>
    <w:p w14:paraId="19B65093" w14:textId="77777777" w:rsidR="00D3324D" w:rsidRPr="000D1068" w:rsidRDefault="00D3324D" w:rsidP="0082025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>d – начисление бонуса</w:t>
      </w:r>
    </w:p>
    <w:p w14:paraId="023DCD34" w14:textId="77777777" w:rsidR="00D3324D" w:rsidRPr="000D1068" w:rsidRDefault="00D3324D" w:rsidP="0082025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>c – списание бонуса при покупке</w:t>
      </w:r>
    </w:p>
    <w:p w14:paraId="59B61963" w14:textId="63D54372" w:rsidR="00D3324D" w:rsidRPr="000D1068" w:rsidRDefault="00D3324D" w:rsidP="0082025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>l– сгорание бонуса по сроку жизни</w:t>
      </w:r>
    </w:p>
    <w:p w14:paraId="62882068" w14:textId="0CDD589D" w:rsidR="00141994" w:rsidRDefault="004E6CD5" w:rsidP="0082025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Поле </w:t>
      </w:r>
      <w:proofErr w:type="spellStart"/>
      <w:r w:rsidRPr="000D1068">
        <w:rPr>
          <w:rFonts w:asciiTheme="minorHAnsi" w:hAnsiTheme="minorHAnsi" w:cstheme="minorHAnsi"/>
          <w:color w:val="000000" w:themeColor="text1"/>
        </w:rPr>
        <w:t>endDate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заполняется для </w:t>
      </w:r>
      <w:proofErr w:type="spellStart"/>
      <w:r w:rsidRPr="000D1068">
        <w:rPr>
          <w:rFonts w:asciiTheme="minorHAnsi" w:hAnsiTheme="minorHAnsi" w:cstheme="minorHAnsi"/>
          <w:color w:val="000000" w:themeColor="text1"/>
        </w:rPr>
        <w:t>operationTypeID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  = </w:t>
      </w:r>
      <w:r w:rsidR="00C76372" w:rsidRPr="000D1068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0D1068">
        <w:rPr>
          <w:rFonts w:asciiTheme="minorHAnsi" w:hAnsiTheme="minorHAnsi" w:cstheme="minorHAnsi"/>
          <w:color w:val="000000" w:themeColor="text1"/>
        </w:rPr>
        <w:t xml:space="preserve">, для остальных = </w:t>
      </w:r>
      <w:proofErr w:type="spellStart"/>
      <w:r w:rsidRPr="000D1068">
        <w:rPr>
          <w:rFonts w:asciiTheme="minorHAnsi" w:hAnsiTheme="minorHAnsi" w:cstheme="minorHAnsi"/>
          <w:color w:val="000000" w:themeColor="text1"/>
        </w:rPr>
        <w:t>Null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>.</w:t>
      </w:r>
    </w:p>
    <w:p w14:paraId="26BD1EB1" w14:textId="77777777" w:rsidR="000D1068" w:rsidRPr="000D1068" w:rsidRDefault="000D1068" w:rsidP="004E6CD5">
      <w:pPr>
        <w:rPr>
          <w:rFonts w:asciiTheme="minorHAnsi" w:hAnsiTheme="minorHAnsi" w:cstheme="minorHAnsi"/>
          <w:color w:val="000000" w:themeColor="text1"/>
        </w:rPr>
      </w:pPr>
    </w:p>
    <w:p w14:paraId="5E6F64F7" w14:textId="5C7C116C" w:rsidR="000C5644" w:rsidRPr="000D1068" w:rsidRDefault="000C5644" w:rsidP="004E6CD5">
      <w:pP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При проведении маркетинговых рассылок (SMS, </w:t>
      </w:r>
      <w:proofErr w:type="spellStart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push</w:t>
      </w:r>
      <w:proofErr w:type="spellEnd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, e-</w:t>
      </w:r>
      <w:proofErr w:type="spellStart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mail</w:t>
      </w:r>
      <w:proofErr w:type="spellEnd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 и </w:t>
      </w:r>
      <w:proofErr w:type="spellStart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др</w:t>
      </w:r>
      <w:proofErr w:type="spellEnd"/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)</w:t>
      </w:r>
    </w:p>
    <w:p w14:paraId="284A2FB0" w14:textId="77777777" w:rsidR="000D1068" w:rsidRPr="00820253" w:rsidRDefault="000D1068" w:rsidP="004E6CD5">
      <w:pPr>
        <w:rPr>
          <w:rFonts w:asciiTheme="minorHAnsi" w:hAnsiTheme="minorHAnsi" w:cstheme="minorHAnsi"/>
          <w:b/>
          <w:bCs/>
          <w:color w:val="000000" w:themeColor="text1"/>
          <w:sz w:val="20"/>
          <w:szCs w:val="18"/>
        </w:rPr>
      </w:pPr>
    </w:p>
    <w:p w14:paraId="293D943A" w14:textId="1D5AF08D" w:rsidR="00141994" w:rsidRPr="000D1068" w:rsidRDefault="00141994" w:rsidP="00141994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r w:rsidR="00DB7A64"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Mark</w:t>
      </w:r>
      <w:proofErr w:type="spellStart"/>
      <w:r w:rsidRPr="000D1068">
        <w:rPr>
          <w:rFonts w:asciiTheme="minorHAnsi" w:hAnsiTheme="minorHAnsi" w:cstheme="minorHAnsi"/>
          <w:b/>
          <w:bCs/>
          <w:color w:val="4472C4" w:themeColor="accent1"/>
        </w:rPr>
        <w:t>list</w:t>
      </w:r>
      <w:proofErr w:type="spellEnd"/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маркетинговые списки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135"/>
        <w:gridCol w:w="3101"/>
        <w:gridCol w:w="3109"/>
      </w:tblGrid>
      <w:tr w:rsidR="000D1068" w:rsidRPr="000D1068" w14:paraId="158B17CB" w14:textId="77777777" w:rsidTr="00885DC5">
        <w:tc>
          <w:tcPr>
            <w:tcW w:w="3135" w:type="dxa"/>
          </w:tcPr>
          <w:p w14:paraId="3A6C34E9" w14:textId="77777777" w:rsidR="00141994" w:rsidRPr="000D1068" w:rsidRDefault="001419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101" w:type="dxa"/>
          </w:tcPr>
          <w:p w14:paraId="64369F31" w14:textId="77777777" w:rsidR="00141994" w:rsidRPr="000D1068" w:rsidRDefault="001419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3109" w:type="dxa"/>
          </w:tcPr>
          <w:p w14:paraId="1E85FEC2" w14:textId="77777777" w:rsidR="00141994" w:rsidRPr="000D1068" w:rsidRDefault="001419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186D2934" w14:textId="77777777" w:rsidTr="002044E2">
        <w:trPr>
          <w:trHeight w:val="400"/>
        </w:trPr>
        <w:tc>
          <w:tcPr>
            <w:tcW w:w="3135" w:type="dxa"/>
          </w:tcPr>
          <w:p w14:paraId="141C8CE2" w14:textId="4FC233BA" w:rsidR="00141994" w:rsidRPr="000D1068" w:rsidRDefault="00141994" w:rsidP="00141994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3101" w:type="dxa"/>
          </w:tcPr>
          <w:p w14:paraId="26556E2E" w14:textId="50AFDDBF" w:rsidR="00141994" w:rsidRPr="000D1068" w:rsidRDefault="00BC7947" w:rsidP="00141994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archar(50) 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или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3109" w:type="dxa"/>
          </w:tcPr>
          <w:p w14:paraId="36709767" w14:textId="43882366" w:rsidR="002D665E" w:rsidRPr="000D1068" w:rsidRDefault="00141994" w:rsidP="002044E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онтакта</w:t>
            </w:r>
            <w:r w:rsidR="002D665E" w:rsidRPr="000D1068">
              <w:rPr>
                <w:rFonts w:asciiTheme="minorHAnsi" w:hAnsiTheme="minorHAnsi" w:cstheme="minorHAnsi"/>
                <w:color w:val="000000" w:themeColor="text1"/>
              </w:rPr>
              <w:t xml:space="preserve"> Идентификатор клиента</w:t>
            </w:r>
          </w:p>
        </w:tc>
      </w:tr>
      <w:tr w:rsidR="000D1068" w:rsidRPr="000D1068" w14:paraId="422B8097" w14:textId="77777777" w:rsidTr="00885DC5">
        <w:tc>
          <w:tcPr>
            <w:tcW w:w="3135" w:type="dxa"/>
          </w:tcPr>
          <w:p w14:paraId="32403DEF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list_name</w:t>
            </w:r>
            <w:proofErr w:type="spellEnd"/>
          </w:p>
        </w:tc>
        <w:tc>
          <w:tcPr>
            <w:tcW w:w="3101" w:type="dxa"/>
          </w:tcPr>
          <w:p w14:paraId="6594BCE2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109" w:type="dxa"/>
          </w:tcPr>
          <w:p w14:paraId="161F19BF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Маркетинговый список</w:t>
            </w:r>
          </w:p>
        </w:tc>
      </w:tr>
      <w:tr w:rsidR="000D1068" w:rsidRPr="000D1068" w14:paraId="40F48846" w14:textId="77777777" w:rsidTr="00885DC5">
        <w:tc>
          <w:tcPr>
            <w:tcW w:w="3135" w:type="dxa"/>
          </w:tcPr>
          <w:p w14:paraId="0AC750D4" w14:textId="132882A7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messDate</w:t>
            </w:r>
            <w:proofErr w:type="spellEnd"/>
          </w:p>
        </w:tc>
        <w:tc>
          <w:tcPr>
            <w:tcW w:w="3101" w:type="dxa"/>
          </w:tcPr>
          <w:p w14:paraId="1B74898B" w14:textId="059A998B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60CD59A2" w14:textId="7B51C2E8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отправки коммуникации</w:t>
            </w:r>
          </w:p>
        </w:tc>
      </w:tr>
      <w:tr w:rsidR="000D1068" w:rsidRPr="000D1068" w14:paraId="41F4522E" w14:textId="77777777" w:rsidTr="00885DC5">
        <w:tc>
          <w:tcPr>
            <w:tcW w:w="3135" w:type="dxa"/>
          </w:tcPr>
          <w:p w14:paraId="7BF87F40" w14:textId="395F67D9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mess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С</w:t>
            </w: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hanell</w:t>
            </w:r>
            <w:proofErr w:type="spellEnd"/>
          </w:p>
        </w:tc>
        <w:tc>
          <w:tcPr>
            <w:tcW w:w="3101" w:type="dxa"/>
          </w:tcPr>
          <w:p w14:paraId="0736C0FA" w14:textId="5DA02C96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109" w:type="dxa"/>
          </w:tcPr>
          <w:p w14:paraId="5A95DAB6" w14:textId="2312550F" w:rsidR="00EF0165" w:rsidRPr="000D1068" w:rsidRDefault="00EF0165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анал коммуникации</w:t>
            </w:r>
          </w:p>
        </w:tc>
      </w:tr>
      <w:tr w:rsidR="00141994" w:rsidRPr="000D1068" w14:paraId="4A03A4E4" w14:textId="77777777" w:rsidTr="00885DC5">
        <w:tc>
          <w:tcPr>
            <w:tcW w:w="3135" w:type="dxa"/>
          </w:tcPr>
          <w:p w14:paraId="19F0F048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mark</w:t>
            </w:r>
          </w:p>
        </w:tc>
        <w:tc>
          <w:tcPr>
            <w:tcW w:w="3101" w:type="dxa"/>
          </w:tcPr>
          <w:p w14:paraId="4B3EC250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(255) или 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109" w:type="dxa"/>
          </w:tcPr>
          <w:p w14:paraId="41B14DD4" w14:textId="77777777" w:rsidR="00141994" w:rsidRPr="000D1068" w:rsidRDefault="00141994" w:rsidP="001419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оставлено/Не доставлено или 1/0</w:t>
            </w:r>
          </w:p>
        </w:tc>
      </w:tr>
    </w:tbl>
    <w:p w14:paraId="1AB933D3" w14:textId="5A91948B" w:rsidR="00D42DBD" w:rsidRPr="000D1068" w:rsidRDefault="00D42DBD">
      <w:pPr>
        <w:rPr>
          <w:rFonts w:asciiTheme="minorHAnsi" w:hAnsiTheme="minorHAnsi" w:cstheme="minorHAnsi"/>
          <w:color w:val="000000" w:themeColor="text1"/>
        </w:rPr>
      </w:pPr>
    </w:p>
    <w:p w14:paraId="238DF78F" w14:textId="534E689A" w:rsidR="00922094" w:rsidRPr="000D1068" w:rsidRDefault="00922094" w:rsidP="00922094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color w:val="000000" w:themeColor="text1"/>
        </w:rPr>
        <w:t xml:space="preserve">Таблица </w:t>
      </w:r>
      <w:r w:rsidRPr="000D1068">
        <w:rPr>
          <w:rFonts w:asciiTheme="minorHAnsi" w:hAnsiTheme="minorHAnsi" w:cstheme="minorHAnsi"/>
          <w:b/>
          <w:bCs/>
          <w:color w:val="4472C4" w:themeColor="accent1"/>
          <w:lang w:val="en-US"/>
        </w:rPr>
        <w:t>Registry</w:t>
      </w:r>
      <w:r w:rsidRPr="000D1068">
        <w:rPr>
          <w:rFonts w:asciiTheme="minorHAnsi" w:hAnsiTheme="minorHAnsi" w:cstheme="minorHAnsi"/>
          <w:color w:val="000000" w:themeColor="text1"/>
        </w:rPr>
        <w:t xml:space="preserve"> </w:t>
      </w:r>
      <w:r w:rsidR="000D1068">
        <w:rPr>
          <w:rFonts w:asciiTheme="minorHAnsi" w:hAnsiTheme="minorHAnsi" w:cstheme="minorHAnsi"/>
          <w:color w:val="000000" w:themeColor="text1"/>
        </w:rPr>
        <w:t>–</w:t>
      </w:r>
      <w:r w:rsidRPr="000D1068">
        <w:rPr>
          <w:rFonts w:asciiTheme="minorHAnsi" w:hAnsiTheme="minorHAnsi" w:cstheme="minorHAnsi"/>
          <w:color w:val="000000" w:themeColor="text1"/>
        </w:rPr>
        <w:t xml:space="preserve"> реестр проводимых рассылок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135"/>
        <w:gridCol w:w="3101"/>
        <w:gridCol w:w="3109"/>
      </w:tblGrid>
      <w:tr w:rsidR="000D1068" w:rsidRPr="000D1068" w14:paraId="60B3A814" w14:textId="77777777" w:rsidTr="006162C1">
        <w:tc>
          <w:tcPr>
            <w:tcW w:w="3135" w:type="dxa"/>
          </w:tcPr>
          <w:p w14:paraId="596833C1" w14:textId="77777777" w:rsidR="00922094" w:rsidRPr="000D1068" w:rsidRDefault="009220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101" w:type="dxa"/>
          </w:tcPr>
          <w:p w14:paraId="0D964FF4" w14:textId="77777777" w:rsidR="00922094" w:rsidRPr="000D1068" w:rsidRDefault="009220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Тип</w:t>
            </w:r>
          </w:p>
        </w:tc>
        <w:tc>
          <w:tcPr>
            <w:tcW w:w="3109" w:type="dxa"/>
          </w:tcPr>
          <w:p w14:paraId="5A85F923" w14:textId="77777777" w:rsidR="00922094" w:rsidRPr="000D1068" w:rsidRDefault="009220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Описание</w:t>
            </w:r>
          </w:p>
        </w:tc>
      </w:tr>
      <w:tr w:rsidR="000D1068" w:rsidRPr="000D1068" w14:paraId="72A16950" w14:textId="77777777" w:rsidTr="006162C1">
        <w:tc>
          <w:tcPr>
            <w:tcW w:w="3135" w:type="dxa"/>
          </w:tcPr>
          <w:p w14:paraId="219F093D" w14:textId="39766238" w:rsidR="00922094" w:rsidRPr="000D1068" w:rsidRDefault="009220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segment</w:t>
            </w:r>
          </w:p>
        </w:tc>
        <w:tc>
          <w:tcPr>
            <w:tcW w:w="3101" w:type="dxa"/>
          </w:tcPr>
          <w:p w14:paraId="6D321BBC" w14:textId="3CDEC2A4" w:rsidR="00922094" w:rsidRPr="000D1068" w:rsidRDefault="00922094" w:rsidP="006162C1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109" w:type="dxa"/>
          </w:tcPr>
          <w:p w14:paraId="365EEC71" w14:textId="0444223F" w:rsidR="00922094" w:rsidRPr="000D1068" w:rsidRDefault="00922094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Наименование </w:t>
            </w:r>
            <w:r w:rsidR="002044E2" w:rsidRPr="000D1068">
              <w:rPr>
                <w:rFonts w:asciiTheme="minorHAnsi" w:hAnsiTheme="minorHAnsi" w:cstheme="minorHAnsi"/>
                <w:color w:val="000000" w:themeColor="text1"/>
              </w:rPr>
              <w:t>с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 xml:space="preserve">егмента </w:t>
            </w:r>
            <w:r w:rsidR="00EC0B6E" w:rsidRPr="000D1068">
              <w:rPr>
                <w:rFonts w:asciiTheme="minorHAnsi" w:hAnsiTheme="minorHAnsi" w:cstheme="minorHAnsi"/>
                <w:color w:val="000000" w:themeColor="text1"/>
              </w:rPr>
              <w:t xml:space="preserve">воздействия </w:t>
            </w:r>
            <w:r w:rsidRPr="000D1068">
              <w:rPr>
                <w:rFonts w:asciiTheme="minorHAnsi" w:hAnsiTheme="minorHAnsi" w:cstheme="minorHAnsi"/>
                <w:color w:val="000000" w:themeColor="text1"/>
              </w:rPr>
              <w:t>укрупненно</w:t>
            </w:r>
            <w:r w:rsidR="00EC0B6E" w:rsidRPr="000D106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D1068" w:rsidRPr="000D1068" w14:paraId="4408D241" w14:textId="77777777" w:rsidTr="006162C1">
        <w:tc>
          <w:tcPr>
            <w:tcW w:w="3135" w:type="dxa"/>
          </w:tcPr>
          <w:p w14:paraId="6743E479" w14:textId="6B4BE2F0" w:rsidR="00922094" w:rsidRPr="000D1068" w:rsidRDefault="00922094" w:rsidP="00922094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list_name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_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target</w:t>
            </w:r>
          </w:p>
        </w:tc>
        <w:tc>
          <w:tcPr>
            <w:tcW w:w="3101" w:type="dxa"/>
          </w:tcPr>
          <w:p w14:paraId="32A0F4A9" w14:textId="0699EDCC" w:rsidR="00922094" w:rsidRPr="000D1068" w:rsidRDefault="00922094" w:rsidP="00922094">
            <w:pPr>
              <w:suppressAutoHyphens/>
              <w:spacing w:before="120" w:line="36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109" w:type="dxa"/>
          </w:tcPr>
          <w:p w14:paraId="63D6D727" w14:textId="689F38B0" w:rsidR="00922094" w:rsidRPr="000D1068" w:rsidRDefault="00922094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Маркетинговый список целевой аудитории</w:t>
            </w:r>
          </w:p>
        </w:tc>
      </w:tr>
      <w:tr w:rsidR="000D1068" w:rsidRPr="000D1068" w14:paraId="573A5F29" w14:textId="77777777" w:rsidTr="006162C1">
        <w:tc>
          <w:tcPr>
            <w:tcW w:w="3135" w:type="dxa"/>
          </w:tcPr>
          <w:p w14:paraId="2176CE59" w14:textId="79202BE0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>list_name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_</w:t>
            </w: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control</w:t>
            </w:r>
          </w:p>
        </w:tc>
        <w:tc>
          <w:tcPr>
            <w:tcW w:w="3101" w:type="dxa"/>
          </w:tcPr>
          <w:p w14:paraId="65D6F1CA" w14:textId="2ED5D4E3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(255)</w:t>
            </w:r>
          </w:p>
        </w:tc>
        <w:tc>
          <w:tcPr>
            <w:tcW w:w="3109" w:type="dxa"/>
          </w:tcPr>
          <w:p w14:paraId="0206BAD6" w14:textId="16C4A8D7" w:rsidR="00922094" w:rsidRPr="000D1068" w:rsidRDefault="00922094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Маркетинговый список контрольной группы</w:t>
            </w:r>
          </w:p>
        </w:tc>
      </w:tr>
      <w:tr w:rsidR="000D1068" w:rsidRPr="000D1068" w14:paraId="101CF4B5" w14:textId="77777777" w:rsidTr="006162C1">
        <w:tc>
          <w:tcPr>
            <w:tcW w:w="3135" w:type="dxa"/>
          </w:tcPr>
          <w:p w14:paraId="7561834E" w14:textId="55853DF6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Start</w:t>
            </w:r>
          </w:p>
        </w:tc>
        <w:tc>
          <w:tcPr>
            <w:tcW w:w="3101" w:type="dxa"/>
          </w:tcPr>
          <w:p w14:paraId="38F74F42" w14:textId="69ABA69F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02A85DA3" w14:textId="1EA08E64" w:rsidR="00922094" w:rsidRPr="000D1068" w:rsidRDefault="00922094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начала действия целевого предложения по рассылке</w:t>
            </w:r>
          </w:p>
        </w:tc>
      </w:tr>
      <w:tr w:rsidR="000D1068" w:rsidRPr="000D1068" w14:paraId="1D61F708" w14:textId="77777777" w:rsidTr="006162C1">
        <w:tc>
          <w:tcPr>
            <w:tcW w:w="3135" w:type="dxa"/>
          </w:tcPr>
          <w:p w14:paraId="41E489F7" w14:textId="5004269E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End</w:t>
            </w:r>
          </w:p>
        </w:tc>
        <w:tc>
          <w:tcPr>
            <w:tcW w:w="3101" w:type="dxa"/>
          </w:tcPr>
          <w:p w14:paraId="778D9AC6" w14:textId="42D4E585" w:rsidR="00922094" w:rsidRPr="000D1068" w:rsidRDefault="00922094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0E779A2A" w14:textId="1713071A" w:rsidR="00922094" w:rsidRPr="000D1068" w:rsidRDefault="00922094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Дата окончания действия целевого предложения по рассылке</w:t>
            </w:r>
          </w:p>
        </w:tc>
      </w:tr>
      <w:tr w:rsidR="000D1068" w:rsidRPr="000D1068" w14:paraId="476C272D" w14:textId="77777777" w:rsidTr="006162C1">
        <w:tc>
          <w:tcPr>
            <w:tcW w:w="3135" w:type="dxa"/>
          </w:tcPr>
          <w:p w14:paraId="524EA31B" w14:textId="558E12F6" w:rsidR="00922094" w:rsidRPr="000D1068" w:rsidRDefault="002044E2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Costs_comm</w:t>
            </w:r>
            <w:proofErr w:type="spellEnd"/>
          </w:p>
        </w:tc>
        <w:tc>
          <w:tcPr>
            <w:tcW w:w="3101" w:type="dxa"/>
          </w:tcPr>
          <w:p w14:paraId="2DD41B4D" w14:textId="5F5A4F6D" w:rsidR="00922094" w:rsidRPr="000D1068" w:rsidRDefault="002044E2" w:rsidP="00922094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val="en-US"/>
              </w:rPr>
              <w:t>Numeric(8,2)</w:t>
            </w:r>
          </w:p>
        </w:tc>
        <w:tc>
          <w:tcPr>
            <w:tcW w:w="3109" w:type="dxa"/>
          </w:tcPr>
          <w:p w14:paraId="3D28204E" w14:textId="6D73F09D" w:rsidR="00922094" w:rsidRPr="000D1068" w:rsidRDefault="002044E2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Затраты на коммуникации</w:t>
            </w:r>
          </w:p>
        </w:tc>
      </w:tr>
      <w:tr w:rsidR="002044E2" w:rsidRPr="000D1068" w14:paraId="3373F9F4" w14:textId="77777777" w:rsidTr="006162C1">
        <w:tc>
          <w:tcPr>
            <w:tcW w:w="3135" w:type="dxa"/>
          </w:tcPr>
          <w:p w14:paraId="78622F8B" w14:textId="2C38B357" w:rsidR="002044E2" w:rsidRPr="000D1068" w:rsidRDefault="002044E2" w:rsidP="002044E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campaignAltKey</w:t>
            </w:r>
            <w:proofErr w:type="spellEnd"/>
            <w:r w:rsidRPr="000D1068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3101" w:type="dxa"/>
          </w:tcPr>
          <w:p w14:paraId="69C6DEEE" w14:textId="1644E008" w:rsidR="002044E2" w:rsidRPr="000D1068" w:rsidRDefault="002044E2" w:rsidP="002044E2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109" w:type="dxa"/>
          </w:tcPr>
          <w:p w14:paraId="0D633EFC" w14:textId="07475B7B" w:rsidR="002044E2" w:rsidRPr="000D1068" w:rsidRDefault="002044E2" w:rsidP="002044E2">
            <w:pPr>
              <w:suppressAutoHyphens/>
              <w:spacing w:before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</w:rPr>
              <w:t>Ключ кампании, которая относится к целевому предложению по рассылке</w:t>
            </w:r>
          </w:p>
        </w:tc>
      </w:tr>
    </w:tbl>
    <w:p w14:paraId="32303F00" w14:textId="5525B22E" w:rsidR="00C76372" w:rsidRPr="000D1068" w:rsidRDefault="00C76372" w:rsidP="000D1068">
      <w:pP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Агрегированные данные для проведения сверки</w:t>
      </w:r>
      <w:r w:rsidR="00FB080B" w:rsidRPr="000D1068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 на верхних уровнях</w:t>
      </w:r>
    </w:p>
    <w:p w14:paraId="7FEDB724" w14:textId="77777777" w:rsidR="00C76372" w:rsidRPr="00820253" w:rsidRDefault="00C76372" w:rsidP="00C76372">
      <w:pPr>
        <w:ind w:left="142"/>
        <w:rPr>
          <w:rFonts w:asciiTheme="minorHAnsi" w:hAnsiTheme="minorHAnsi" w:cstheme="minorHAnsi"/>
          <w:color w:val="000000" w:themeColor="text1"/>
          <w:sz w:val="20"/>
          <w:szCs w:val="18"/>
        </w:rPr>
      </w:pPr>
    </w:p>
    <w:p w14:paraId="5D97DF9B" w14:textId="77777777" w:rsidR="00C76372" w:rsidRPr="000D1068" w:rsidRDefault="00C76372" w:rsidP="000D1068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 w:rsidRPr="000D106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Общие данные. Данные в разрезе лет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3860"/>
        <w:gridCol w:w="960"/>
        <w:gridCol w:w="960"/>
        <w:gridCol w:w="960"/>
      </w:tblGrid>
      <w:tr w:rsidR="000D1068" w:rsidRPr="000D1068" w14:paraId="4644CC3E" w14:textId="77777777" w:rsidTr="006162C1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1D2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D421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DEF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…2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6F90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N</w:t>
            </w:r>
            <w:proofErr w:type="spellEnd"/>
          </w:p>
        </w:tc>
      </w:tr>
      <w:tr w:rsidR="000D1068" w:rsidRPr="000D1068" w14:paraId="737C1843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33B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Выручка факт ПЛ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3750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D75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332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1D98B7D6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ABE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кидка по ПЛ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074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FF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4CD7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64A935B1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5D8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чеков ПЛ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637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0C18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BBF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69893DE7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B944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клиентов ПЛ с покупкой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4A1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D6E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629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0B26946A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BB3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Выручка факт общая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B67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0298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86F7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4CE93A21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627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кидка общая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BB9A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FD6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446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544C0650" w14:textId="77777777" w:rsidTr="006162C1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DBB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чеков общее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634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A76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6B24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</w:tbl>
    <w:p w14:paraId="705F3DD3" w14:textId="5FAB51A2" w:rsidR="00C76372" w:rsidRDefault="00C76372" w:rsidP="00820253">
      <w:pPr>
        <w:spacing w:line="240" w:lineRule="auto"/>
        <w:jc w:val="left"/>
        <w:rPr>
          <w:rFonts w:asciiTheme="minorHAnsi" w:hAnsiTheme="minorHAnsi" w:cstheme="minorHAnsi"/>
          <w:color w:val="000000" w:themeColor="text1"/>
          <w:lang w:eastAsia="ru-RU"/>
        </w:rPr>
      </w:pPr>
      <w:r w:rsidRPr="000D1068">
        <w:rPr>
          <w:rFonts w:asciiTheme="minorHAnsi" w:hAnsiTheme="minorHAnsi" w:cstheme="minorHAnsi"/>
          <w:color w:val="000000" w:themeColor="text1"/>
          <w:lang w:eastAsia="ru-RU"/>
        </w:rPr>
        <w:t>* выручка факт — это выручка после применения всех скидок и бонусов, то есть фактически полученная от клиента сумма.</w:t>
      </w:r>
    </w:p>
    <w:p w14:paraId="023D8AC5" w14:textId="77777777" w:rsidR="00820253" w:rsidRPr="000D1068" w:rsidRDefault="00820253" w:rsidP="00820253">
      <w:pPr>
        <w:spacing w:line="240" w:lineRule="auto"/>
        <w:jc w:val="left"/>
        <w:rPr>
          <w:rFonts w:asciiTheme="minorHAnsi" w:hAnsiTheme="minorHAnsi" w:cstheme="minorHAnsi"/>
          <w:color w:val="000000" w:themeColor="text1"/>
          <w:lang w:eastAsia="ru-RU"/>
        </w:rPr>
      </w:pPr>
    </w:p>
    <w:p w14:paraId="10D3B952" w14:textId="77777777" w:rsidR="00C76372" w:rsidRPr="000D1068" w:rsidRDefault="00C76372" w:rsidP="000D1068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 w:rsidRPr="000D106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Общие данные. Выручка факт ПЛ, руб. в разрезе месяцев и магазинов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420"/>
        <w:gridCol w:w="897"/>
        <w:gridCol w:w="938"/>
        <w:gridCol w:w="1045"/>
        <w:gridCol w:w="897"/>
        <w:gridCol w:w="938"/>
        <w:gridCol w:w="1045"/>
        <w:gridCol w:w="897"/>
        <w:gridCol w:w="938"/>
        <w:gridCol w:w="1045"/>
      </w:tblGrid>
      <w:tr w:rsidR="000D1068" w:rsidRPr="000D1068" w14:paraId="132CF246" w14:textId="77777777" w:rsidTr="006162C1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476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C7E8" w14:textId="77777777" w:rsidR="00C76372" w:rsidRPr="000D1068" w:rsidRDefault="00C76372" w:rsidP="006162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DD6F" w14:textId="77777777" w:rsidR="00C76372" w:rsidRPr="000D1068" w:rsidRDefault="00C76372" w:rsidP="006162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..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B01D" w14:textId="77777777" w:rsidR="00C76372" w:rsidRPr="000D1068" w:rsidRDefault="00C76372" w:rsidP="006162C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N</w:t>
            </w:r>
            <w:proofErr w:type="spellEnd"/>
          </w:p>
        </w:tc>
      </w:tr>
      <w:tr w:rsidR="000D1068" w:rsidRPr="000D1068" w14:paraId="5BFB0B6A" w14:textId="77777777" w:rsidTr="006162C1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219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7F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17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D254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2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A0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CBB4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807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2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71C1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E41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EEB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sz w:val="20"/>
                <w:lang w:eastAsia="ru-RU"/>
              </w:rPr>
              <w:t>Месяц12</w:t>
            </w:r>
          </w:p>
        </w:tc>
      </w:tr>
      <w:tr w:rsidR="000D1068" w:rsidRPr="000D1068" w14:paraId="370DC6D2" w14:textId="77777777" w:rsidTr="006162C1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B8C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Магазин_1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5B6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4A78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C58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56C1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2958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D8E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F2A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1854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2283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1BB14562" w14:textId="77777777" w:rsidTr="006162C1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27DA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Магазин…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AD90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3F3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C28C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5D1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E1D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E96C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C407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1AA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72C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C76372" w:rsidRPr="000D1068" w14:paraId="7E9F0B32" w14:textId="77777777" w:rsidTr="006162C1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05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Магазин_N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A42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656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1C4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B32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B33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43B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2A1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5175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D4C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</w:tbl>
    <w:p w14:paraId="641751CA" w14:textId="77777777" w:rsidR="00820253" w:rsidRDefault="00820253" w:rsidP="000D1068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</w:p>
    <w:p w14:paraId="0819C712" w14:textId="0E01549A" w:rsidR="00C76372" w:rsidRPr="000D1068" w:rsidRDefault="00C76372" w:rsidP="000D1068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Общие данные. Инфо по справочникам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2520"/>
        <w:gridCol w:w="960"/>
      </w:tblGrid>
      <w:tr w:rsidR="000D1068" w:rsidRPr="000D1068" w14:paraId="4004BAB0" w14:textId="77777777" w:rsidTr="006162C1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B13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клиентов в базе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57B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0CA78E6E" w14:textId="77777777" w:rsidTr="006162C1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C14A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товар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F51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3D062955" w14:textId="77777777" w:rsidTr="006162C1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D21A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категорий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F580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059628E2" w14:textId="77777777" w:rsidTr="006162C1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890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магазин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BC7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C76372" w:rsidRPr="000D1068" w14:paraId="02D023C6" w14:textId="77777777" w:rsidTr="006162C1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2A4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Кол-во город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1798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</w:tbl>
    <w:p w14:paraId="2950DA3C" w14:textId="77777777" w:rsidR="00820253" w:rsidRDefault="00820253" w:rsidP="000D1068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</w:p>
    <w:p w14:paraId="4033A193" w14:textId="13D3397B" w:rsidR="00C76372" w:rsidRPr="000D1068" w:rsidRDefault="00C76372" w:rsidP="000D1068">
      <w:pPr>
        <w:rPr>
          <w:rFonts w:asciiTheme="minorHAnsi" w:hAnsiTheme="minorHAnsi" w:cstheme="minorHAnsi"/>
          <w:color w:val="000000" w:themeColor="text1"/>
        </w:rPr>
      </w:pPr>
      <w:r w:rsidRPr="000D106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Общие данные. Движение бонусов (если такие данные передаются)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3540"/>
        <w:gridCol w:w="960"/>
        <w:gridCol w:w="960"/>
        <w:gridCol w:w="960"/>
      </w:tblGrid>
      <w:tr w:rsidR="000D1068" w:rsidRPr="000D1068" w14:paraId="34A2CA65" w14:textId="77777777" w:rsidTr="006162C1">
        <w:trPr>
          <w:trHeight w:val="28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6C3F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6E00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C9E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…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26F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Год_N</w:t>
            </w:r>
            <w:proofErr w:type="spellEnd"/>
          </w:p>
        </w:tc>
      </w:tr>
      <w:tr w:rsidR="000D1068" w:rsidRPr="000D1068" w14:paraId="20045065" w14:textId="77777777" w:rsidTr="006162C1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62B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Начислено бонусов вне чек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51D6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5789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DF9D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0D1068" w:rsidRPr="000D1068" w14:paraId="7528F7B4" w14:textId="77777777" w:rsidTr="006162C1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FBAB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lastRenderedPageBreak/>
              <w:t>Начислено бонусов по чекам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CC2E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BA41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3CA2" w14:textId="77777777" w:rsidR="00C76372" w:rsidRPr="000D1068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0D1068">
              <w:rPr>
                <w:rFonts w:asciiTheme="minorHAnsi" w:hAnsiTheme="minorHAnsi" w:cstheme="minorHAnsi"/>
                <w:color w:val="000000" w:themeColor="text1"/>
                <w:lang w:eastAsia="ru-RU"/>
              </w:rPr>
              <w:t> </w:t>
            </w:r>
          </w:p>
        </w:tc>
      </w:tr>
      <w:tr w:rsidR="00C76372" w:rsidRPr="00A229D5" w14:paraId="4963CC51" w14:textId="77777777" w:rsidTr="006162C1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A0F6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Списано бонус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DED9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10BC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D757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</w:tr>
      <w:tr w:rsidR="00C76372" w:rsidRPr="00A229D5" w14:paraId="66A55328" w14:textId="77777777" w:rsidTr="006162C1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239C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Сгорело бонус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D0FE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7863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5F2F" w14:textId="77777777" w:rsidR="00C76372" w:rsidRPr="00A229D5" w:rsidRDefault="00C76372" w:rsidP="006162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A229D5">
              <w:rPr>
                <w:rFonts w:asciiTheme="minorHAnsi" w:hAnsiTheme="minorHAnsi" w:cstheme="minorHAnsi"/>
                <w:color w:val="000000"/>
                <w:lang w:eastAsia="ru-RU"/>
              </w:rPr>
              <w:t> </w:t>
            </w:r>
          </w:p>
        </w:tc>
      </w:tr>
    </w:tbl>
    <w:p w14:paraId="2784D5F8" w14:textId="77777777" w:rsidR="00C76372" w:rsidRPr="00A229D5" w:rsidRDefault="00C76372" w:rsidP="00820253">
      <w:pPr>
        <w:rPr>
          <w:rFonts w:asciiTheme="minorHAnsi" w:hAnsiTheme="minorHAnsi" w:cstheme="minorHAnsi"/>
          <w:color w:val="000000" w:themeColor="text1"/>
        </w:rPr>
      </w:pPr>
    </w:p>
    <w:sectPr w:rsidR="00C76372" w:rsidRPr="00A229D5" w:rsidSect="00820253">
      <w:pgSz w:w="11906" w:h="16838"/>
      <w:pgMar w:top="852" w:right="1080" w:bottom="89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C9CA7" w14:textId="77777777" w:rsidR="005B2798" w:rsidRDefault="005B2798" w:rsidP="0028735E">
      <w:pPr>
        <w:spacing w:line="240" w:lineRule="auto"/>
      </w:pPr>
      <w:r>
        <w:separator/>
      </w:r>
    </w:p>
  </w:endnote>
  <w:endnote w:type="continuationSeparator" w:id="0">
    <w:p w14:paraId="2EF71003" w14:textId="77777777" w:rsidR="005B2798" w:rsidRDefault="005B2798" w:rsidP="0028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F751" w14:textId="77777777" w:rsidR="005B2798" w:rsidRDefault="005B2798" w:rsidP="0028735E">
      <w:pPr>
        <w:spacing w:line="240" w:lineRule="auto"/>
      </w:pPr>
      <w:r>
        <w:separator/>
      </w:r>
    </w:p>
  </w:footnote>
  <w:footnote w:type="continuationSeparator" w:id="0">
    <w:p w14:paraId="52842B3E" w14:textId="77777777" w:rsidR="005B2798" w:rsidRDefault="005B2798" w:rsidP="0028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D2"/>
    <w:multiLevelType w:val="multilevel"/>
    <w:tmpl w:val="71401B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1">
    <w:nsid w:val="21B96C4A"/>
    <w:multiLevelType w:val="hybridMultilevel"/>
    <w:tmpl w:val="32BE05BE"/>
    <w:lvl w:ilvl="0" w:tplc="47D2D97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5DB"/>
    <w:multiLevelType w:val="hybridMultilevel"/>
    <w:tmpl w:val="75E8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7386"/>
    <w:multiLevelType w:val="hybridMultilevel"/>
    <w:tmpl w:val="DEC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4682"/>
    <w:multiLevelType w:val="hybridMultilevel"/>
    <w:tmpl w:val="339C66CC"/>
    <w:lvl w:ilvl="0" w:tplc="5CBA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41C62"/>
    <w:multiLevelType w:val="hybridMultilevel"/>
    <w:tmpl w:val="E916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36D40"/>
    <w:multiLevelType w:val="multilevel"/>
    <w:tmpl w:val="F702A2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2880"/>
      </w:pPr>
      <w:rPr>
        <w:rFonts w:hint="default"/>
      </w:rPr>
    </w:lvl>
  </w:abstractNum>
  <w:abstractNum w:abstractNumId="7">
    <w:nsid w:val="6E701699"/>
    <w:multiLevelType w:val="hybridMultilevel"/>
    <w:tmpl w:val="B724778A"/>
    <w:lvl w:ilvl="0" w:tplc="ABAECAE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61168"/>
    <w:multiLevelType w:val="hybridMultilevel"/>
    <w:tmpl w:val="D7102F0A"/>
    <w:lvl w:ilvl="0" w:tplc="041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>
    <w:nsid w:val="774D1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37"/>
    <w:rsid w:val="00021AE8"/>
    <w:rsid w:val="000356F3"/>
    <w:rsid w:val="00053BD0"/>
    <w:rsid w:val="00083EE9"/>
    <w:rsid w:val="00084079"/>
    <w:rsid w:val="000870FB"/>
    <w:rsid w:val="00096233"/>
    <w:rsid w:val="000A1F74"/>
    <w:rsid w:val="000B1DEB"/>
    <w:rsid w:val="000C46EE"/>
    <w:rsid w:val="000C5644"/>
    <w:rsid w:val="000D1068"/>
    <w:rsid w:val="0010791B"/>
    <w:rsid w:val="0011276F"/>
    <w:rsid w:val="00122A6B"/>
    <w:rsid w:val="00126F76"/>
    <w:rsid w:val="00141994"/>
    <w:rsid w:val="00142704"/>
    <w:rsid w:val="001547D0"/>
    <w:rsid w:val="00174823"/>
    <w:rsid w:val="0018007A"/>
    <w:rsid w:val="001A19FF"/>
    <w:rsid w:val="001A206B"/>
    <w:rsid w:val="001C7426"/>
    <w:rsid w:val="001E0723"/>
    <w:rsid w:val="001F47D6"/>
    <w:rsid w:val="002044E2"/>
    <w:rsid w:val="0023068C"/>
    <w:rsid w:val="002415B9"/>
    <w:rsid w:val="002810EA"/>
    <w:rsid w:val="0028735E"/>
    <w:rsid w:val="0029039A"/>
    <w:rsid w:val="002C103A"/>
    <w:rsid w:val="002D4F21"/>
    <w:rsid w:val="002D665E"/>
    <w:rsid w:val="0033054A"/>
    <w:rsid w:val="00362E6E"/>
    <w:rsid w:val="00363DC8"/>
    <w:rsid w:val="00374138"/>
    <w:rsid w:val="00381D54"/>
    <w:rsid w:val="00391185"/>
    <w:rsid w:val="003A54B1"/>
    <w:rsid w:val="003C1D3E"/>
    <w:rsid w:val="003D2737"/>
    <w:rsid w:val="003D4340"/>
    <w:rsid w:val="00445404"/>
    <w:rsid w:val="00496289"/>
    <w:rsid w:val="004A1721"/>
    <w:rsid w:val="004E4DFB"/>
    <w:rsid w:val="004E5CEC"/>
    <w:rsid w:val="004E6CD5"/>
    <w:rsid w:val="00505ADB"/>
    <w:rsid w:val="0052620F"/>
    <w:rsid w:val="00535A7A"/>
    <w:rsid w:val="00535BA4"/>
    <w:rsid w:val="00564E03"/>
    <w:rsid w:val="00567728"/>
    <w:rsid w:val="005779C1"/>
    <w:rsid w:val="005A62A9"/>
    <w:rsid w:val="005B2798"/>
    <w:rsid w:val="005E569A"/>
    <w:rsid w:val="005F70FA"/>
    <w:rsid w:val="006162C1"/>
    <w:rsid w:val="00651B4B"/>
    <w:rsid w:val="00656FF5"/>
    <w:rsid w:val="00662A19"/>
    <w:rsid w:val="00666D37"/>
    <w:rsid w:val="00696142"/>
    <w:rsid w:val="0069637A"/>
    <w:rsid w:val="0069694D"/>
    <w:rsid w:val="006C365D"/>
    <w:rsid w:val="006D54A8"/>
    <w:rsid w:val="006D54B2"/>
    <w:rsid w:val="006F3037"/>
    <w:rsid w:val="006F77FD"/>
    <w:rsid w:val="00781AF4"/>
    <w:rsid w:val="00795727"/>
    <w:rsid w:val="007A0EF6"/>
    <w:rsid w:val="007B45F3"/>
    <w:rsid w:val="007F2B3E"/>
    <w:rsid w:val="007F601A"/>
    <w:rsid w:val="00820253"/>
    <w:rsid w:val="00833729"/>
    <w:rsid w:val="008775DF"/>
    <w:rsid w:val="00884725"/>
    <w:rsid w:val="00885DC5"/>
    <w:rsid w:val="00893C0A"/>
    <w:rsid w:val="008A15A2"/>
    <w:rsid w:val="008C0988"/>
    <w:rsid w:val="008C214A"/>
    <w:rsid w:val="008D2655"/>
    <w:rsid w:val="008D47F5"/>
    <w:rsid w:val="008E40D8"/>
    <w:rsid w:val="008F052B"/>
    <w:rsid w:val="00912B5A"/>
    <w:rsid w:val="00922094"/>
    <w:rsid w:val="00927D53"/>
    <w:rsid w:val="00976290"/>
    <w:rsid w:val="009C163A"/>
    <w:rsid w:val="009E16E8"/>
    <w:rsid w:val="00A01448"/>
    <w:rsid w:val="00A11BFA"/>
    <w:rsid w:val="00A21BE6"/>
    <w:rsid w:val="00A229D5"/>
    <w:rsid w:val="00A26785"/>
    <w:rsid w:val="00A34C7B"/>
    <w:rsid w:val="00A43475"/>
    <w:rsid w:val="00A73381"/>
    <w:rsid w:val="00A84615"/>
    <w:rsid w:val="00A91C7E"/>
    <w:rsid w:val="00AD5EF0"/>
    <w:rsid w:val="00AD77F9"/>
    <w:rsid w:val="00AE47BB"/>
    <w:rsid w:val="00AF41D0"/>
    <w:rsid w:val="00B04BE7"/>
    <w:rsid w:val="00B21302"/>
    <w:rsid w:val="00B22E35"/>
    <w:rsid w:val="00B26F24"/>
    <w:rsid w:val="00B3271F"/>
    <w:rsid w:val="00B462A7"/>
    <w:rsid w:val="00B51579"/>
    <w:rsid w:val="00B9562A"/>
    <w:rsid w:val="00BA52E9"/>
    <w:rsid w:val="00BA5A97"/>
    <w:rsid w:val="00BC7947"/>
    <w:rsid w:val="00BD61A7"/>
    <w:rsid w:val="00BD72DF"/>
    <w:rsid w:val="00C00518"/>
    <w:rsid w:val="00C02D3A"/>
    <w:rsid w:val="00C70815"/>
    <w:rsid w:val="00C76372"/>
    <w:rsid w:val="00CB4BCF"/>
    <w:rsid w:val="00D07265"/>
    <w:rsid w:val="00D3324D"/>
    <w:rsid w:val="00D42DBD"/>
    <w:rsid w:val="00D923AC"/>
    <w:rsid w:val="00D93728"/>
    <w:rsid w:val="00DB7851"/>
    <w:rsid w:val="00DB7A64"/>
    <w:rsid w:val="00DB7C32"/>
    <w:rsid w:val="00E42C48"/>
    <w:rsid w:val="00E64816"/>
    <w:rsid w:val="00EC0B6E"/>
    <w:rsid w:val="00EC5FCE"/>
    <w:rsid w:val="00EC676D"/>
    <w:rsid w:val="00ED3653"/>
    <w:rsid w:val="00EE5897"/>
    <w:rsid w:val="00EE68D0"/>
    <w:rsid w:val="00EE7628"/>
    <w:rsid w:val="00EF0165"/>
    <w:rsid w:val="00F17A4B"/>
    <w:rsid w:val="00F247EF"/>
    <w:rsid w:val="00F62FDC"/>
    <w:rsid w:val="00F630E9"/>
    <w:rsid w:val="00F75D5A"/>
    <w:rsid w:val="00FB080B"/>
    <w:rsid w:val="00FE544D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A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A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C5FCE"/>
    <w:pPr>
      <w:keepNext/>
      <w:keepLines/>
      <w:spacing w:before="180"/>
      <w:jc w:val="left"/>
      <w:outlineLvl w:val="1"/>
    </w:pPr>
    <w:rPr>
      <w:rFonts w:ascii="Bookman Old Style" w:eastAsia="Times New Roman" w:hAnsi="Bookman Old Style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C5FCE"/>
    <w:rPr>
      <w:rFonts w:ascii="Bookman Old Style" w:eastAsia="Times New Roman" w:hAnsi="Bookman Old Style"/>
      <w:b/>
      <w:bCs/>
      <w:sz w:val="28"/>
      <w:szCs w:val="28"/>
    </w:rPr>
  </w:style>
  <w:style w:type="table" w:styleId="a3">
    <w:name w:val="Table Grid"/>
    <w:basedOn w:val="a1"/>
    <w:uiPriority w:val="59"/>
    <w:rsid w:val="00EC5F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5E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5E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26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78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78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A2678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3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F24"/>
    <w:pPr>
      <w:spacing w:after="100"/>
      <w:ind w:left="480"/>
    </w:pPr>
  </w:style>
  <w:style w:type="character" w:styleId="ab">
    <w:name w:val="annotation reference"/>
    <w:basedOn w:val="a0"/>
    <w:uiPriority w:val="99"/>
    <w:semiHidden/>
    <w:unhideWhenUsed/>
    <w:rsid w:val="001F47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7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7D6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7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7D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F4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47D6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2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0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A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C5FCE"/>
    <w:pPr>
      <w:keepNext/>
      <w:keepLines/>
      <w:spacing w:before="180"/>
      <w:jc w:val="left"/>
      <w:outlineLvl w:val="1"/>
    </w:pPr>
    <w:rPr>
      <w:rFonts w:ascii="Bookman Old Style" w:eastAsia="Times New Roman" w:hAnsi="Bookman Old Style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C5FCE"/>
    <w:rPr>
      <w:rFonts w:ascii="Bookman Old Style" w:eastAsia="Times New Roman" w:hAnsi="Bookman Old Style"/>
      <w:b/>
      <w:bCs/>
      <w:sz w:val="28"/>
      <w:szCs w:val="28"/>
    </w:rPr>
  </w:style>
  <w:style w:type="table" w:styleId="a3">
    <w:name w:val="Table Grid"/>
    <w:basedOn w:val="a1"/>
    <w:uiPriority w:val="59"/>
    <w:rsid w:val="00EC5F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5E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5E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26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78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78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A2678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3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F24"/>
    <w:pPr>
      <w:spacing w:after="100"/>
      <w:ind w:left="480"/>
    </w:pPr>
  </w:style>
  <w:style w:type="character" w:styleId="ab">
    <w:name w:val="annotation reference"/>
    <w:basedOn w:val="a0"/>
    <w:uiPriority w:val="99"/>
    <w:semiHidden/>
    <w:unhideWhenUsed/>
    <w:rsid w:val="001F47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7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7D6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7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7D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F4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47D6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2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0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EC28-2311-4958-97BE-6FC1C1F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блокова</dc:creator>
  <cp:lastModifiedBy>DonZel' &amp; Mari</cp:lastModifiedBy>
  <cp:revision>14</cp:revision>
  <cp:lastPrinted>2025-05-15T07:34:00Z</cp:lastPrinted>
  <dcterms:created xsi:type="dcterms:W3CDTF">2024-08-20T07:08:00Z</dcterms:created>
  <dcterms:modified xsi:type="dcterms:W3CDTF">2025-07-11T03:10:00Z</dcterms:modified>
</cp:coreProperties>
</file>